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BE5F6" w14:textId="77777777" w:rsidR="00702DE7" w:rsidRPr="00B86794" w:rsidRDefault="00B233D1" w:rsidP="00B233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794">
        <w:rPr>
          <w:rFonts w:ascii="Times New Roman" w:hAnsi="Times New Roman" w:cs="Times New Roman"/>
          <w:b/>
          <w:bCs/>
          <w:sz w:val="28"/>
          <w:szCs w:val="28"/>
        </w:rPr>
        <w:t>LAPORAN PELAKSANAAN PRAKTIK KERJA LAPANGAN</w:t>
      </w:r>
    </w:p>
    <w:p w14:paraId="3B11DE3E" w14:textId="764DF6F5" w:rsidR="00B233D1" w:rsidRPr="00B86794" w:rsidRDefault="00B233D1" w:rsidP="00B233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679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77312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ANTOR TKJ SMK MUHAMMADIYAH KANDANGHAUR</w:t>
      </w:r>
    </w:p>
    <w:p w14:paraId="09AF682D" w14:textId="293C39AD" w:rsidR="00B233D1" w:rsidRPr="00A37867" w:rsidRDefault="00B233D1" w:rsidP="00B233D1">
      <w:pPr>
        <w:spacing w:line="360" w:lineRule="auto"/>
        <w:rPr>
          <w:rFonts w:ascii="Times New Roman" w:hAnsi="Times New Roman" w:cs="Times New Roman"/>
        </w:rPr>
      </w:pPr>
    </w:p>
    <w:p w14:paraId="067D6596" w14:textId="0A8B48C6" w:rsidR="00B233D1" w:rsidRPr="00FD1E45" w:rsidRDefault="00B233D1" w:rsidP="00B233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E45">
        <w:rPr>
          <w:rFonts w:ascii="Times New Roman" w:hAnsi="Times New Roman" w:cs="Times New Roman"/>
          <w:b/>
          <w:bCs/>
          <w:sz w:val="24"/>
          <w:szCs w:val="24"/>
        </w:rPr>
        <w:t>Laporan Ini Disusun untuk Memenuhi salah Satu Syarat Mengikuti</w:t>
      </w:r>
      <w:r w:rsidR="002876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1E45">
        <w:rPr>
          <w:rFonts w:ascii="Times New Roman" w:hAnsi="Times New Roman" w:cs="Times New Roman"/>
          <w:b/>
          <w:bCs/>
          <w:sz w:val="24"/>
          <w:szCs w:val="24"/>
        </w:rPr>
        <w:t xml:space="preserve">Ujian Sekolah Pada Sekolah Menengah Kejuruan Muhammadiyah Kandanghaur Tahun Pembelajaran </w:t>
      </w:r>
      <w:r w:rsidR="00C91F0B">
        <w:rPr>
          <w:rFonts w:ascii="Times New Roman" w:hAnsi="Times New Roman" w:cs="Times New Roman"/>
          <w:b/>
          <w:bCs/>
          <w:sz w:val="24"/>
          <w:szCs w:val="24"/>
        </w:rPr>
        <w:t>2023/2024</w:t>
      </w:r>
    </w:p>
    <w:p w14:paraId="5C4D83BB" w14:textId="6523F612" w:rsidR="00B233D1" w:rsidRPr="00A37867" w:rsidRDefault="00B233D1" w:rsidP="00B233D1">
      <w:pPr>
        <w:spacing w:line="360" w:lineRule="auto"/>
        <w:rPr>
          <w:rFonts w:ascii="Times New Roman" w:hAnsi="Times New Roman" w:cs="Times New Roman"/>
        </w:rPr>
      </w:pPr>
    </w:p>
    <w:p w14:paraId="2FA3F911" w14:textId="4096C390" w:rsidR="004E6AFB" w:rsidRPr="00A37867" w:rsidRDefault="004E6AFB" w:rsidP="00B233D1">
      <w:pPr>
        <w:spacing w:line="360" w:lineRule="auto"/>
        <w:rPr>
          <w:rFonts w:ascii="Times New Roman" w:hAnsi="Times New Roman" w:cs="Times New Roman"/>
        </w:rPr>
      </w:pPr>
    </w:p>
    <w:p w14:paraId="72D9429A" w14:textId="77777777" w:rsidR="004E6AFB" w:rsidRPr="00A37867" w:rsidRDefault="004E6AFB" w:rsidP="00B233D1">
      <w:pPr>
        <w:spacing w:line="360" w:lineRule="auto"/>
        <w:rPr>
          <w:rFonts w:ascii="Times New Roman" w:hAnsi="Times New Roman" w:cs="Times New Roman"/>
        </w:rPr>
      </w:pPr>
    </w:p>
    <w:p w14:paraId="7B6DE78D" w14:textId="04DD4A05" w:rsidR="00B233D1" w:rsidRPr="00FD1E45" w:rsidRDefault="00B233D1" w:rsidP="007932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E45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5A51C271" w14:textId="69B0EFBC" w:rsidR="007932E6" w:rsidRPr="00C91F0B" w:rsidRDefault="00B233D1" w:rsidP="00901490">
      <w:pPr>
        <w:tabs>
          <w:tab w:val="left" w:pos="2835"/>
          <w:tab w:val="left" w:pos="2977"/>
        </w:tabs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1E45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FD1E4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932E6" w:rsidRPr="00FD1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2505">
        <w:rPr>
          <w:rFonts w:ascii="Times New Roman" w:hAnsi="Times New Roman" w:cs="Times New Roman"/>
          <w:b/>
          <w:bCs/>
          <w:sz w:val="24"/>
          <w:szCs w:val="24"/>
          <w:lang w:val="en-US"/>
        </w:rPr>
        <w:t>TRISNO SANJAYA</w:t>
      </w:r>
    </w:p>
    <w:p w14:paraId="36A4639D" w14:textId="3CFA298F" w:rsidR="007932E6" w:rsidRPr="00C91F0B" w:rsidRDefault="00B233D1" w:rsidP="00901490">
      <w:pPr>
        <w:tabs>
          <w:tab w:val="left" w:pos="2835"/>
          <w:tab w:val="left" w:pos="2977"/>
        </w:tabs>
        <w:spacing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D1E45">
        <w:rPr>
          <w:rFonts w:ascii="Times New Roman" w:hAnsi="Times New Roman" w:cs="Times New Roman"/>
          <w:b/>
          <w:bCs/>
          <w:sz w:val="24"/>
          <w:szCs w:val="24"/>
        </w:rPr>
        <w:t xml:space="preserve">NIS </w:t>
      </w:r>
      <w:r w:rsidR="007932E6" w:rsidRPr="00FD1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1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32E6" w:rsidRPr="00FD1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1F0B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………….</w:t>
      </w:r>
    </w:p>
    <w:p w14:paraId="742B5A4D" w14:textId="784BEBAF" w:rsidR="007932E6" w:rsidRPr="00C91F0B" w:rsidRDefault="00B233D1" w:rsidP="00901490">
      <w:pPr>
        <w:tabs>
          <w:tab w:val="left" w:pos="2835"/>
          <w:tab w:val="left" w:pos="2977"/>
        </w:tabs>
        <w:spacing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D1E45">
        <w:rPr>
          <w:rFonts w:ascii="Times New Roman" w:hAnsi="Times New Roman" w:cs="Times New Roman"/>
          <w:b/>
          <w:bCs/>
          <w:sz w:val="24"/>
          <w:szCs w:val="24"/>
        </w:rPr>
        <w:t xml:space="preserve">Kelas </w:t>
      </w:r>
      <w:r w:rsidR="007932E6" w:rsidRPr="00FD1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1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32E6" w:rsidRPr="00FD1E45">
        <w:rPr>
          <w:rFonts w:ascii="Times New Roman" w:hAnsi="Times New Roman" w:cs="Times New Roman"/>
          <w:b/>
          <w:bCs/>
          <w:sz w:val="24"/>
          <w:szCs w:val="24"/>
        </w:rPr>
        <w:tab/>
        <w:t>11-</w:t>
      </w:r>
      <w:r w:rsidR="001525F4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.</w:t>
      </w:r>
      <w:r w:rsidR="00C91F0B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C91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.</w:t>
      </w:r>
    </w:p>
    <w:p w14:paraId="5CC571F3" w14:textId="03CEA519" w:rsidR="00B233D1" w:rsidRPr="001525F4" w:rsidRDefault="00C91F0B" w:rsidP="00901490">
      <w:pPr>
        <w:tabs>
          <w:tab w:val="left" w:pos="2835"/>
          <w:tab w:val="left" w:pos="2977"/>
        </w:tabs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entrasi Keahlian</w:t>
      </w:r>
      <w:r w:rsidR="00B233D1" w:rsidRPr="00FD1E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2E6" w:rsidRPr="00FD1E4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3D1" w:rsidRPr="00FD1E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25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………………………….</w:t>
      </w:r>
    </w:p>
    <w:p w14:paraId="36CAACBE" w14:textId="26BED54C" w:rsidR="00B233D1" w:rsidRPr="00A37867" w:rsidRDefault="00B233D1" w:rsidP="00B233D1">
      <w:pPr>
        <w:spacing w:line="360" w:lineRule="auto"/>
        <w:rPr>
          <w:rFonts w:ascii="Times New Roman" w:hAnsi="Times New Roman" w:cs="Times New Roman"/>
        </w:rPr>
      </w:pPr>
    </w:p>
    <w:p w14:paraId="6C5034F0" w14:textId="5885C080" w:rsidR="009634AC" w:rsidRPr="00A37867" w:rsidRDefault="009634AC" w:rsidP="00B233D1">
      <w:pPr>
        <w:spacing w:line="360" w:lineRule="auto"/>
        <w:rPr>
          <w:rFonts w:ascii="Times New Roman" w:hAnsi="Times New Roman" w:cs="Times New Roman"/>
        </w:rPr>
      </w:pPr>
    </w:p>
    <w:p w14:paraId="757650AE" w14:textId="78566ABE" w:rsidR="009634AC" w:rsidRPr="00A37867" w:rsidRDefault="00632D48" w:rsidP="00632D48">
      <w:pPr>
        <w:spacing w:line="360" w:lineRule="auto"/>
        <w:jc w:val="center"/>
        <w:rPr>
          <w:rFonts w:ascii="Times New Roman" w:hAnsi="Times New Roman" w:cs="Times New Roman"/>
        </w:rPr>
      </w:pPr>
      <w:r w:rsidRPr="00A37867">
        <w:rPr>
          <w:noProof/>
          <w:lang w:eastAsia="id-ID"/>
        </w:rPr>
        <w:drawing>
          <wp:inline distT="0" distB="0" distL="0" distR="0" wp14:anchorId="4C592BB7" wp14:editId="2AC8E719">
            <wp:extent cx="914400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A4D4" w14:textId="77777777" w:rsidR="004E6AFB" w:rsidRPr="00FD1E45" w:rsidRDefault="004E6AFB" w:rsidP="00B23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7CA5D5" w14:textId="5FDF73EE" w:rsidR="00B233D1" w:rsidRPr="00FD1E45" w:rsidRDefault="00B233D1" w:rsidP="009634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E45">
        <w:rPr>
          <w:rFonts w:ascii="Times New Roman" w:hAnsi="Times New Roman" w:cs="Times New Roman"/>
          <w:b/>
          <w:bCs/>
          <w:sz w:val="28"/>
          <w:szCs w:val="28"/>
        </w:rPr>
        <w:t>SEKOLAH MENENGAH KEJURUAN (SMK)</w:t>
      </w:r>
    </w:p>
    <w:p w14:paraId="1A6F4BE7" w14:textId="56170761" w:rsidR="00B233D1" w:rsidRPr="00FD1E45" w:rsidRDefault="00B233D1" w:rsidP="009634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E45">
        <w:rPr>
          <w:rFonts w:ascii="Times New Roman" w:hAnsi="Times New Roman" w:cs="Times New Roman"/>
          <w:b/>
          <w:bCs/>
          <w:sz w:val="28"/>
          <w:szCs w:val="28"/>
        </w:rPr>
        <w:t>MUHAMMADIYAH KANDANGHAUR</w:t>
      </w:r>
    </w:p>
    <w:p w14:paraId="3476E972" w14:textId="642943C8" w:rsidR="004B6D27" w:rsidRPr="00FD0751" w:rsidRDefault="00B233D1" w:rsidP="00F674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1E4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D075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C91F0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FD1E45">
        <w:rPr>
          <w:rFonts w:ascii="Times New Roman" w:hAnsi="Times New Roman" w:cs="Times New Roman"/>
          <w:b/>
          <w:bCs/>
          <w:sz w:val="28"/>
          <w:szCs w:val="28"/>
        </w:rPr>
        <w:t xml:space="preserve"> / 202</w:t>
      </w:r>
      <w:r w:rsidR="00C91F0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8EC2F67" w14:textId="42C75CB1" w:rsidR="00B233D1" w:rsidRPr="00B55F2B" w:rsidRDefault="004B6D27" w:rsidP="007F2D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37867">
        <w:rPr>
          <w:rFonts w:ascii="Times New Roman" w:hAnsi="Times New Roman" w:cs="Times New Roman"/>
          <w:b/>
          <w:bCs/>
        </w:rPr>
        <w:br w:type="page"/>
      </w:r>
      <w:r w:rsidR="005E03F6" w:rsidRPr="00B55F2B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LEMBAR PENGESAHAN 1</w:t>
      </w:r>
    </w:p>
    <w:p w14:paraId="0B3F4859" w14:textId="4EF3F46D" w:rsidR="005E03F6" w:rsidRPr="00E06A1E" w:rsidRDefault="005E03F6" w:rsidP="00A6101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B55F2B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55F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5F2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55F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5F2B">
        <w:rPr>
          <w:rFonts w:ascii="Times New Roman" w:hAnsi="Times New Roman" w:cs="Times New Roman"/>
          <w:sz w:val="24"/>
          <w:szCs w:val="24"/>
          <w:lang w:val="en-ID"/>
        </w:rPr>
        <w:t>disetujui</w:t>
      </w:r>
      <w:proofErr w:type="spellEnd"/>
      <w:r w:rsidRPr="00B55F2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55F2B">
        <w:rPr>
          <w:rFonts w:ascii="Times New Roman" w:hAnsi="Times New Roman" w:cs="Times New Roman"/>
          <w:sz w:val="24"/>
          <w:szCs w:val="24"/>
          <w:lang w:val="en-ID"/>
        </w:rPr>
        <w:t>disahkan</w:t>
      </w:r>
      <w:proofErr w:type="spellEnd"/>
      <w:r w:rsidRPr="00B55F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5F2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55F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55F2B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B55F2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91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</w:t>
      </w:r>
      <w:r w:rsidR="007C71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i </w:t>
      </w:r>
      <w:proofErr w:type="spellStart"/>
      <w:r w:rsidR="007C71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si</w:t>
      </w:r>
      <w:proofErr w:type="spellEnd"/>
      <w:r w:rsidR="007C71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71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="007C71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6A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="00E06A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6A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mpat</w:t>
      </w:r>
      <w:proofErr w:type="spellEnd"/>
      <w:r w:rsidR="00E06A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KL </w:t>
      </w:r>
      <w:r w:rsidR="00C91F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………</w:t>
      </w:r>
      <w:r w:rsidR="00E06A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744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55F2B">
        <w:rPr>
          <w:rFonts w:ascii="Times New Roman" w:hAnsi="Times New Roman" w:cs="Times New Roman"/>
          <w:sz w:val="24"/>
          <w:szCs w:val="24"/>
          <w:lang w:val="en-ID"/>
        </w:rPr>
        <w:t>pada:</w:t>
      </w:r>
    </w:p>
    <w:p w14:paraId="49530718" w14:textId="77777777" w:rsidR="00A80471" w:rsidRPr="00B55F2B" w:rsidRDefault="007732F6" w:rsidP="00A80471">
      <w:pPr>
        <w:tabs>
          <w:tab w:val="left" w:pos="1560"/>
          <w:tab w:val="left" w:pos="1701"/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B55F2B">
        <w:rPr>
          <w:rFonts w:ascii="Times New Roman" w:hAnsi="Times New Roman" w:cs="Times New Roman"/>
          <w:sz w:val="24"/>
          <w:szCs w:val="24"/>
          <w:lang w:val="en-ID"/>
        </w:rPr>
        <w:t>Hari</w:t>
      </w:r>
      <w:r w:rsidR="008B538C" w:rsidRPr="00B55F2B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8B538C" w:rsidRPr="00B55F2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51B59" w:rsidRPr="00B55F2B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0DE739F3" w14:textId="26573C4B" w:rsidR="007732F6" w:rsidRPr="00B55F2B" w:rsidRDefault="007732F6" w:rsidP="00A80471">
      <w:pPr>
        <w:tabs>
          <w:tab w:val="left" w:pos="1560"/>
          <w:tab w:val="left" w:pos="1701"/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55F2B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="00A80471" w:rsidRPr="00B55F2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B55F2B">
        <w:rPr>
          <w:rFonts w:ascii="Times New Roman" w:hAnsi="Times New Roman" w:cs="Times New Roman"/>
          <w:sz w:val="24"/>
          <w:szCs w:val="24"/>
          <w:lang w:val="en-ID"/>
        </w:rPr>
        <w:t>:</w:t>
      </w:r>
      <w:r w:rsidR="00A80471" w:rsidRPr="00B55F2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80471" w:rsidRPr="00B55F2B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6FB607D7" w14:textId="5D45A2FA" w:rsidR="007732F6" w:rsidRPr="00B55F2B" w:rsidRDefault="007732F6" w:rsidP="007F2DA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7C650F" w:rsidRPr="00B55F2B" w14:paraId="6BFB2F17" w14:textId="77777777" w:rsidTr="000672CD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6AAF074A" w14:textId="77777777" w:rsidR="007C650F" w:rsidRPr="00B55F2B" w:rsidRDefault="007C650F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92E4A8C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9A1DFC2" w14:textId="143F6044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impinan</w:t>
            </w:r>
            <w:proofErr w:type="spellEnd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HRD,</w:t>
            </w:r>
          </w:p>
          <w:p w14:paraId="5502A900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82AFEC4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2F82AA7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2451547" w14:textId="3D7C6FF7" w:rsidR="00C447E5" w:rsidRPr="004B7BA4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B7B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ID"/>
              </w:rPr>
              <w:t>………………………….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3B7F5A73" w14:textId="77777777" w:rsidR="007C650F" w:rsidRPr="00B55F2B" w:rsidRDefault="007C650F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</w:pPr>
            <w:proofErr w:type="spellStart"/>
            <w:r w:rsidRPr="00B55F2B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Tempat</w:t>
            </w:r>
            <w:proofErr w:type="spellEnd"/>
            <w:r w:rsidRPr="00B55F2B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55F2B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Tanggal</w:t>
            </w:r>
            <w:proofErr w:type="spellEnd"/>
            <w:r w:rsidRPr="00B55F2B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 xml:space="preserve"> Bulan </w:t>
            </w:r>
            <w:proofErr w:type="spellStart"/>
            <w:r w:rsidRPr="00B55F2B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Tahun</w:t>
            </w:r>
            <w:proofErr w:type="spellEnd"/>
          </w:p>
          <w:p w14:paraId="4C3E657D" w14:textId="77777777" w:rsidR="00263B01" w:rsidRPr="00B55F2B" w:rsidRDefault="00263B01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0A653CB" w14:textId="77777777" w:rsidR="00263B01" w:rsidRPr="00B55F2B" w:rsidRDefault="00C67EFC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  <w:p w14:paraId="2EB8A208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5E94E1FA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0435E96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F4DEFF3" w14:textId="3EB93727" w:rsidR="00C447E5" w:rsidRPr="004B7BA4" w:rsidRDefault="00357643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B7B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ID"/>
              </w:rPr>
              <w:t>………………………….</w:t>
            </w:r>
          </w:p>
        </w:tc>
      </w:tr>
      <w:tr w:rsidR="00C447E5" w:rsidRPr="00B55F2B" w14:paraId="3DCD5EF9" w14:textId="77777777" w:rsidTr="000672CD">
        <w:tc>
          <w:tcPr>
            <w:tcW w:w="7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C56E2" w14:textId="77777777" w:rsidR="00D36B39" w:rsidRPr="00B55F2B" w:rsidRDefault="00D36B39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6CF76CA8" w14:textId="77777777" w:rsidR="00D36B39" w:rsidRPr="00B55F2B" w:rsidRDefault="00D36B39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6AB63D2" w14:textId="204E0A8C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tahui</w:t>
            </w:r>
            <w:proofErr w:type="spellEnd"/>
            <w:r w:rsidRPr="00B55F2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  <w:p w14:paraId="2FC9A2E1" w14:textId="106737BF" w:rsidR="00C447E5" w:rsidRPr="0007448F" w:rsidRDefault="00FD0751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07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Pimpinan</w:t>
            </w:r>
            <w:proofErr w:type="spellEnd"/>
            <w:r w:rsidRPr="0007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 xml:space="preserve"> Perusahaan</w:t>
            </w:r>
            <w:r w:rsidR="00C447E5" w:rsidRPr="00074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,</w:t>
            </w:r>
          </w:p>
          <w:p w14:paraId="1FD2143D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496A124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31D83F1" w14:textId="77777777" w:rsidR="00C447E5" w:rsidRPr="00B55F2B" w:rsidRDefault="00C447E5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0DD8894" w14:textId="3C25C497" w:rsidR="00C447E5" w:rsidRPr="004B7BA4" w:rsidRDefault="00357643" w:rsidP="00C447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4B7B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ID"/>
              </w:rPr>
              <w:t>………………………….</w:t>
            </w:r>
          </w:p>
        </w:tc>
      </w:tr>
    </w:tbl>
    <w:p w14:paraId="538A3646" w14:textId="31F55309" w:rsidR="00A80471" w:rsidRPr="00B55F2B" w:rsidRDefault="00A80471" w:rsidP="007F2DA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B7F3E46" w14:textId="4B84D5E3" w:rsidR="007233E6" w:rsidRPr="00B55F2B" w:rsidRDefault="007233E6" w:rsidP="007F2DA9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8FB4DFE" w14:textId="77777777" w:rsidR="00B82BF1" w:rsidRDefault="00324714">
      <w:pPr>
        <w:rPr>
          <w:rFonts w:ascii="Times New Roman" w:hAnsi="Times New Roman" w:cs="Times New Roman"/>
          <w:sz w:val="24"/>
          <w:szCs w:val="24"/>
          <w:lang w:val="en-ID"/>
        </w:rPr>
        <w:sectPr w:rsidR="00B82BF1" w:rsidSect="00D30A2E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B55F2B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0C11369B" w14:textId="6A24A8D6" w:rsidR="007233E6" w:rsidRPr="00956CA0" w:rsidRDefault="00651CF6" w:rsidP="003F27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56CA0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LEMBAR PENGESAHAN 2</w:t>
      </w:r>
    </w:p>
    <w:p w14:paraId="1B6E0A5D" w14:textId="52592FD4" w:rsidR="00651CF6" w:rsidRPr="00956CA0" w:rsidRDefault="003F2734" w:rsidP="003F273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disetujui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dan di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sahkan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Kejuruan</w:t>
      </w:r>
      <w:proofErr w:type="spellEnd"/>
      <w:r w:rsidR="005B1B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Muhammadiyah </w:t>
      </w: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Kandanghaur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 xml:space="preserve"> Pada: </w:t>
      </w:r>
    </w:p>
    <w:p w14:paraId="111CAE3B" w14:textId="77777777" w:rsidR="00A27B6E" w:rsidRPr="00956CA0" w:rsidRDefault="002B7941" w:rsidP="00A27B6E">
      <w:pPr>
        <w:tabs>
          <w:tab w:val="left" w:pos="1418"/>
          <w:tab w:val="left" w:pos="1560"/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56CA0">
        <w:rPr>
          <w:rFonts w:ascii="Times New Roman" w:hAnsi="Times New Roman" w:cs="Times New Roman"/>
          <w:sz w:val="24"/>
          <w:szCs w:val="24"/>
          <w:lang w:val="en-ID"/>
        </w:rPr>
        <w:t>Hari</w:t>
      </w:r>
      <w:r w:rsidRPr="00956CA0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A27B6E" w:rsidRPr="00956CA0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27B6E" w:rsidRPr="00956CA0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10A1D2B8" w14:textId="115CE91F" w:rsidR="002B7941" w:rsidRPr="00956CA0" w:rsidRDefault="002B7941" w:rsidP="00A27B6E">
      <w:pPr>
        <w:tabs>
          <w:tab w:val="left" w:pos="1418"/>
          <w:tab w:val="left" w:pos="1560"/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56CA0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956CA0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A27B6E" w:rsidRPr="00956CA0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27B6E" w:rsidRPr="00956CA0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1E6F1B61" w14:textId="277A2172" w:rsidR="002B7941" w:rsidRPr="00956CA0" w:rsidRDefault="002B7941" w:rsidP="003F273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1D5DF1" w:rsidRPr="00956CA0" w14:paraId="219F3901" w14:textId="77777777" w:rsidTr="003B5A44">
        <w:tc>
          <w:tcPr>
            <w:tcW w:w="3963" w:type="dxa"/>
          </w:tcPr>
          <w:p w14:paraId="6BE65FDB" w14:textId="77777777" w:rsidR="001D5DF1" w:rsidRPr="00956CA0" w:rsidRDefault="001D5DF1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1690D16" w14:textId="77777777" w:rsidR="00F01216" w:rsidRPr="00956CA0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F7FD3A1" w14:textId="70060E80" w:rsidR="00F01216" w:rsidRPr="00956CA0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</w:t>
            </w:r>
            <w:proofErr w:type="spellEnd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</w:t>
            </w:r>
            <w:r w:rsidR="00FD075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sentra</w:t>
            </w:r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</w:t>
            </w:r>
            <w:proofErr w:type="spellEnd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ahlian</w:t>
            </w:r>
            <w:proofErr w:type="spellEnd"/>
          </w:p>
          <w:p w14:paraId="32CF3361" w14:textId="379D927B" w:rsidR="00F01216" w:rsidRPr="00FD0751" w:rsidRDefault="00C91F0B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Pengelas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)</w:t>
            </w:r>
          </w:p>
          <w:p w14:paraId="6B227FF1" w14:textId="77777777" w:rsidR="00F01216" w:rsidRPr="00956CA0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98A6781" w14:textId="52A92628" w:rsidR="00F01216" w:rsidRPr="00956CA0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E299B5B" w14:textId="4672A5A6" w:rsidR="00F01216" w:rsidRPr="00956CA0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749B004" w14:textId="525113F9" w:rsidR="00F01216" w:rsidRPr="00223F22" w:rsidRDefault="00C91F0B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……………………………</w:t>
            </w:r>
          </w:p>
          <w:p w14:paraId="32F06A0A" w14:textId="259328A1" w:rsidR="00F01216" w:rsidRPr="00956CA0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964" w:type="dxa"/>
          </w:tcPr>
          <w:p w14:paraId="1435882F" w14:textId="77777777" w:rsidR="001D5DF1" w:rsidRPr="00956CA0" w:rsidRDefault="001D5DF1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</w:pP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ndanghaur</w:t>
            </w:r>
            <w:proofErr w:type="spellEnd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56CA0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Tanggal</w:t>
            </w:r>
            <w:proofErr w:type="spellEnd"/>
            <w:r w:rsidRPr="00956CA0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 xml:space="preserve"> Bulan </w:t>
            </w:r>
            <w:proofErr w:type="spellStart"/>
            <w:r w:rsidRPr="00956CA0"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  <w:t>Tahun</w:t>
            </w:r>
            <w:proofErr w:type="spellEnd"/>
          </w:p>
          <w:p w14:paraId="399310AC" w14:textId="77777777" w:rsidR="003E3043" w:rsidRPr="00956CA0" w:rsidRDefault="003E3043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ID"/>
              </w:rPr>
            </w:pPr>
          </w:p>
          <w:p w14:paraId="10AB770D" w14:textId="77777777" w:rsidR="003E3043" w:rsidRPr="00956CA0" w:rsidRDefault="003E3043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imbing</w:t>
            </w:r>
            <w:proofErr w:type="spellEnd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ateri,</w:t>
            </w:r>
          </w:p>
          <w:p w14:paraId="157D110F" w14:textId="77777777" w:rsidR="00477825" w:rsidRPr="00956CA0" w:rsidRDefault="00477825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EE72F21" w14:textId="77777777" w:rsidR="00477825" w:rsidRPr="00956CA0" w:rsidRDefault="00477825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386E486" w14:textId="5D39CF31" w:rsidR="00477825" w:rsidRPr="00956CA0" w:rsidRDefault="00477825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DCE828A" w14:textId="77777777" w:rsidR="00F01216" w:rsidRPr="00956CA0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C20CE82" w14:textId="23982D1D" w:rsidR="00477825" w:rsidRPr="00223F22" w:rsidRDefault="00F01216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 w:rsidRPr="003040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ID"/>
              </w:rPr>
              <w:t xml:space="preserve">Nama </w:t>
            </w:r>
            <w:proofErr w:type="spellStart"/>
            <w:r w:rsidRPr="003040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ID"/>
              </w:rPr>
              <w:t>Pembimbing</w:t>
            </w:r>
            <w:proofErr w:type="spellEnd"/>
            <w:r w:rsidRPr="003040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ID"/>
              </w:rPr>
              <w:t xml:space="preserve"> </w:t>
            </w:r>
            <w:proofErr w:type="spellStart"/>
            <w:r w:rsidRPr="003040A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ID"/>
              </w:rPr>
              <w:t>Laporan</w:t>
            </w:r>
            <w:proofErr w:type="spellEnd"/>
          </w:p>
        </w:tc>
      </w:tr>
      <w:tr w:rsidR="00920990" w:rsidRPr="00956CA0" w14:paraId="4BCC985E" w14:textId="77777777" w:rsidTr="003B5A44">
        <w:tc>
          <w:tcPr>
            <w:tcW w:w="7927" w:type="dxa"/>
            <w:gridSpan w:val="2"/>
          </w:tcPr>
          <w:p w14:paraId="43DC374C" w14:textId="77777777" w:rsidR="00920990" w:rsidRPr="00956CA0" w:rsidRDefault="00920990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6036880" w14:textId="07397F7B" w:rsidR="00920990" w:rsidRPr="00956CA0" w:rsidRDefault="00920990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tahui</w:t>
            </w:r>
            <w:proofErr w:type="spellEnd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</w:tc>
      </w:tr>
      <w:tr w:rsidR="00920990" w:rsidRPr="00956CA0" w14:paraId="4CE1498E" w14:textId="77777777" w:rsidTr="003B5A44">
        <w:tc>
          <w:tcPr>
            <w:tcW w:w="3963" w:type="dxa"/>
          </w:tcPr>
          <w:p w14:paraId="3ED9B0C6" w14:textId="77777777" w:rsidR="00920990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la</w:t>
            </w:r>
            <w:proofErr w:type="spellEnd"/>
          </w:p>
          <w:p w14:paraId="2752C31C" w14:textId="77777777" w:rsidR="003C0B48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MK Muhammadi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ndangha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  <w:p w14:paraId="6966FBE8" w14:textId="77777777" w:rsidR="003C0B48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C889E17" w14:textId="77777777" w:rsidR="003C0B48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C63B12F" w14:textId="77777777" w:rsidR="003C0B48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CA09FE2" w14:textId="67CE2AB1" w:rsidR="003C0B48" w:rsidRPr="00223F22" w:rsidRDefault="00C91F0B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 xml:space="preserve">H. Afandi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.</w:t>
            </w:r>
          </w:p>
        </w:tc>
        <w:tc>
          <w:tcPr>
            <w:tcW w:w="3964" w:type="dxa"/>
          </w:tcPr>
          <w:p w14:paraId="72DD9CE4" w14:textId="2901AB32" w:rsidR="003C0B48" w:rsidRDefault="0048111E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</w:p>
          <w:p w14:paraId="3628802D" w14:textId="77777777" w:rsidR="00920990" w:rsidRDefault="0048111E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aktik</w:t>
            </w:r>
            <w:proofErr w:type="spellEnd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ja</w:t>
            </w:r>
            <w:proofErr w:type="spellEnd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6CA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="003C0B4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</w:t>
            </w:r>
          </w:p>
          <w:p w14:paraId="45E0BD2E" w14:textId="77777777" w:rsidR="003C0B48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9D0314C" w14:textId="77777777" w:rsidR="003C0B48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E736AF1" w14:textId="77777777" w:rsidR="003C0B48" w:rsidRDefault="003C0B48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92288A7" w14:textId="34EF8F0A" w:rsidR="003C0B48" w:rsidRPr="00223F22" w:rsidRDefault="00C91F0B" w:rsidP="009A4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ID"/>
              </w:rPr>
              <w:t>H. Nanang Hadi M, S.T.</w:t>
            </w:r>
          </w:p>
        </w:tc>
      </w:tr>
    </w:tbl>
    <w:p w14:paraId="1361D7A7" w14:textId="53124C73" w:rsidR="002B7941" w:rsidRPr="00956CA0" w:rsidRDefault="002B7941" w:rsidP="003F273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00BB5F7" w14:textId="7A853E04" w:rsidR="009A43BC" w:rsidRDefault="009A43BC" w:rsidP="003F273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4A926C6" w14:textId="77777777" w:rsidR="009A43BC" w:rsidRDefault="009A43B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88D9476" w14:textId="14DF04F1" w:rsidR="001D5DF1" w:rsidRPr="008F3D95" w:rsidRDefault="009978AF" w:rsidP="008F3D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F3D95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MOTTO</w:t>
      </w:r>
    </w:p>
    <w:p w14:paraId="4ACD5237" w14:textId="4419211A" w:rsidR="00F92701" w:rsidRDefault="00F92701" w:rsidP="008F3D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F3D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“ </w:t>
      </w:r>
      <w:proofErr w:type="spellStart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Jadikan</w:t>
      </w:r>
      <w:proofErr w:type="spellEnd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hidup</w:t>
      </w:r>
      <w:proofErr w:type="spellEnd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lebih</w:t>
      </w:r>
      <w:proofErr w:type="spellEnd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berarti</w:t>
      </w:r>
      <w:proofErr w:type="spellEnd"/>
      <w:r w:rsidRPr="00F16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r w:rsidRPr="008F3D95">
        <w:rPr>
          <w:rFonts w:ascii="Times New Roman" w:hAnsi="Times New Roman" w:cs="Times New Roman"/>
          <w:b/>
          <w:bCs/>
          <w:sz w:val="24"/>
          <w:szCs w:val="24"/>
          <w:lang w:val="en-ID"/>
        </w:rPr>
        <w:t>“</w:t>
      </w:r>
    </w:p>
    <w:p w14:paraId="4D40D278" w14:textId="336B4503" w:rsidR="00F16A29" w:rsidRPr="008F3D95" w:rsidRDefault="00F16A29" w:rsidP="008F3D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ila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otto masing-masing)</w:t>
      </w:r>
    </w:p>
    <w:p w14:paraId="1317C8E0" w14:textId="0FB42791" w:rsidR="009C1D05" w:rsidRDefault="009C1D05" w:rsidP="003F273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20BE31C" w14:textId="77777777" w:rsidR="00325D20" w:rsidRDefault="00325D2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B866FF3" w14:textId="77777777" w:rsidR="00CB5EF2" w:rsidRDefault="00CB5EF2" w:rsidP="009C285A">
      <w:pPr>
        <w:rPr>
          <w:rFonts w:ascii="Times New Roman" w:hAnsi="Times New Roman" w:cs="Times New Roman"/>
          <w:sz w:val="24"/>
          <w:szCs w:val="24"/>
          <w:lang w:val="en-ID"/>
        </w:rPr>
        <w:sectPr w:rsidR="00CB5EF2" w:rsidSect="00D30A2E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4FC30958" w14:textId="78443DDD" w:rsidR="00B70DFC" w:rsidRDefault="00B15684" w:rsidP="00DD167C">
      <w:pPr>
        <w:pStyle w:val="JudulBab"/>
      </w:pPr>
      <w:bookmarkStart w:id="0" w:name="_Toc18754734"/>
      <w:r>
        <w:lastRenderedPageBreak/>
        <w:t>KATA PENGANTAR</w:t>
      </w:r>
      <w:bookmarkEnd w:id="0"/>
    </w:p>
    <w:p w14:paraId="7DA1176D" w14:textId="5D189F11" w:rsidR="00442036" w:rsidRDefault="00AC5926" w:rsidP="0044203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anjatk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uj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hadirat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Tuhan Yang Maha Esa. Yang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limpahk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hidayahny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PKL (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rakt</w:t>
      </w:r>
      <w:r w:rsidR="00B60EC0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C5926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) yang kami buat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A7DDC7" w14:textId="77777777" w:rsidR="00497F71" w:rsidRDefault="00AC5926" w:rsidP="00497F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PKL (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rakt</w:t>
      </w:r>
      <w:r w:rsidR="004755FB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C5926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="008569F7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8569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69F7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8569F7">
        <w:rPr>
          <w:rFonts w:ascii="Times New Roman" w:hAnsi="Times New Roman" w:cs="Times New Roman"/>
          <w:sz w:val="24"/>
          <w:szCs w:val="24"/>
          <w:lang w:val="en-ID"/>
        </w:rPr>
        <w:t xml:space="preserve"> 11 SMK Muhammadiyah </w:t>
      </w:r>
      <w:proofErr w:type="spellStart"/>
      <w:r w:rsidR="008569F7">
        <w:rPr>
          <w:rFonts w:ascii="Times New Roman" w:hAnsi="Times New Roman" w:cs="Times New Roman"/>
          <w:sz w:val="24"/>
          <w:szCs w:val="24"/>
          <w:lang w:val="en-ID"/>
        </w:rPr>
        <w:t>Kandanghaur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557CCFC" w14:textId="77777777" w:rsidR="002623CB" w:rsidRDefault="00AC5926" w:rsidP="002623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ihak-pihak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PKL. yang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moral. Dan juga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bimbinganny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pada kami.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Ucap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ujuk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14:paraId="1337B693" w14:textId="2A38F3C5" w:rsidR="00663E7D" w:rsidRDefault="00AC5926" w:rsidP="006C4D51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623CB"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r w:rsidR="00BB0EF4">
        <w:rPr>
          <w:rFonts w:ascii="Times New Roman" w:hAnsi="Times New Roman" w:cs="Times New Roman"/>
          <w:sz w:val="24"/>
          <w:szCs w:val="24"/>
          <w:lang w:val="en-ID"/>
        </w:rPr>
        <w:t>H. Afandi</w:t>
      </w:r>
      <w:r w:rsidR="00663E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63E7D">
        <w:rPr>
          <w:rFonts w:ascii="Times New Roman" w:hAnsi="Times New Roman" w:cs="Times New Roman"/>
          <w:sz w:val="24"/>
          <w:szCs w:val="24"/>
          <w:lang w:val="en-ID"/>
        </w:rPr>
        <w:t>S.P</w:t>
      </w:r>
      <w:r w:rsidR="007F5B1F">
        <w:rPr>
          <w:rFonts w:ascii="Times New Roman" w:hAnsi="Times New Roman" w:cs="Times New Roman"/>
          <w:sz w:val="24"/>
          <w:szCs w:val="24"/>
          <w:lang w:val="en-ID"/>
        </w:rPr>
        <w:t>d</w:t>
      </w:r>
      <w:proofErr w:type="spellEnd"/>
      <w:r w:rsidR="00663E7D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B0EF4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663E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3E7D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663E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3E7D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663E7D">
        <w:rPr>
          <w:rFonts w:ascii="Times New Roman" w:hAnsi="Times New Roman" w:cs="Times New Roman"/>
          <w:sz w:val="24"/>
          <w:szCs w:val="24"/>
          <w:lang w:val="en-ID"/>
        </w:rPr>
        <w:t xml:space="preserve"> SMK Muhammadiyah </w:t>
      </w:r>
      <w:proofErr w:type="spellStart"/>
      <w:r w:rsidR="00663E7D">
        <w:rPr>
          <w:rFonts w:ascii="Times New Roman" w:hAnsi="Times New Roman" w:cs="Times New Roman"/>
          <w:sz w:val="24"/>
          <w:szCs w:val="24"/>
          <w:lang w:val="en-ID"/>
        </w:rPr>
        <w:t>Kandanghaur</w:t>
      </w:r>
      <w:proofErr w:type="spellEnd"/>
      <w:r w:rsidR="00663E7D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3BD81F8F" w14:textId="1AB68F40" w:rsidR="00AC5926" w:rsidRDefault="00BF68D0" w:rsidP="006C4D51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Nama </w:t>
      </w:r>
      <w:proofErr w:type="spellStart"/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>pembimbing</w:t>
      </w:r>
      <w:proofErr w:type="spellEnd"/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>laporan</w:t>
      </w:r>
      <w:proofErr w:type="spellEnd"/>
      <w:r w:rsidR="00AC5926" w:rsidRPr="00663E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5926" w:rsidRPr="00663E7D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AC5926" w:rsidRPr="00663E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guru</w:t>
      </w:r>
      <w:r w:rsidR="00AC5926" w:rsidRPr="00663E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5926" w:rsidRPr="00663E7D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68A237BB" w14:textId="38810E66" w:rsidR="00D2532D" w:rsidRDefault="00D2532D" w:rsidP="006C4D51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Nama </w:t>
      </w:r>
      <w:proofErr w:type="spellStart"/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>koordinator</w:t>
      </w:r>
      <w:proofErr w:type="spellEnd"/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>lapangan</w:t>
      </w:r>
      <w:proofErr w:type="spellEnd"/>
      <w:r w:rsidRPr="00B319C3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koordinator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1191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="00651191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4A1221D1" w14:textId="54948218" w:rsidR="002367D9" w:rsidRDefault="002367D9" w:rsidP="006C4D51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Nam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>Pemimp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34D65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Pr="00A34D65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A34D65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5BE6D16F" w14:textId="0993C46E" w:rsidR="00B52285" w:rsidRPr="00FD56E1" w:rsidRDefault="00A34D65" w:rsidP="00FD56E1">
      <w:pPr>
        <w:pStyle w:val="ListParagraph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Nam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34D65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Pr="00A34D65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Pr="00A34D65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6D0642FD" w14:textId="1C78112D" w:rsidR="00B15684" w:rsidRPr="00B15684" w:rsidRDefault="00AC5926" w:rsidP="00D560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Susun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PKL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sebaik-baikny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entu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ekuranganny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apapu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sifatny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senang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hati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592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AC592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3F75201" w14:textId="77777777" w:rsidR="009B2B8A" w:rsidRDefault="009B2B8A" w:rsidP="005F7E21">
      <w:pPr>
        <w:ind w:left="4536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5149481" w14:textId="2E939118" w:rsidR="00985689" w:rsidRDefault="007F0CCB" w:rsidP="005F7E21">
      <w:pPr>
        <w:ind w:left="453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F0CCB">
        <w:rPr>
          <w:rFonts w:ascii="Times New Roman" w:hAnsi="Times New Roman" w:cs="Times New Roman"/>
          <w:sz w:val="24"/>
          <w:szCs w:val="24"/>
          <w:lang w:val="en-ID"/>
        </w:rPr>
        <w:t>Kandanghaur</w:t>
      </w:r>
      <w:proofErr w:type="spellEnd"/>
      <w:r w:rsidRPr="007F0CC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3840E0">
        <w:rPr>
          <w:rFonts w:ascii="Times New Roman" w:hAnsi="Times New Roman" w:cs="Times New Roman"/>
          <w:sz w:val="24"/>
          <w:szCs w:val="24"/>
          <w:lang w:val="en-ID"/>
        </w:rPr>
        <w:t>November 2023</w:t>
      </w:r>
    </w:p>
    <w:p w14:paraId="60FB5E7C" w14:textId="1D399CA4" w:rsidR="0020367A" w:rsidRPr="007F0CCB" w:rsidRDefault="0020367A" w:rsidP="005F7E21">
      <w:pPr>
        <w:ind w:left="453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</w:p>
    <w:p w14:paraId="638654ED" w14:textId="05F02279" w:rsidR="005E1D84" w:rsidRDefault="005E1D84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200F8D80" w14:textId="084A4A64" w:rsidR="00F92701" w:rsidRPr="00C04899" w:rsidRDefault="00F70F89" w:rsidP="0009440D">
      <w:pPr>
        <w:pStyle w:val="JudulBab"/>
      </w:pPr>
      <w:bookmarkStart w:id="1" w:name="_Toc18754735"/>
      <w:r w:rsidRPr="00C04899">
        <w:lastRenderedPageBreak/>
        <w:t>DAFTAR ISI</w:t>
      </w:r>
      <w:bookmarkEnd w:id="1"/>
    </w:p>
    <w:p w14:paraId="079B55A5" w14:textId="4DE24709" w:rsidR="000E697E" w:rsidRDefault="00EC1967" w:rsidP="0090759C">
      <w:pPr>
        <w:tabs>
          <w:tab w:val="left" w:leader="dot" w:pos="7371"/>
          <w:tab w:val="left" w:pos="7796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93B7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93B71"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7CCBF916" w14:textId="51FB9F9B" w:rsidR="007D5958" w:rsidRDefault="007D5958" w:rsidP="0090759C">
      <w:pPr>
        <w:tabs>
          <w:tab w:val="left" w:leader="dot" w:pos="7371"/>
          <w:tab w:val="left" w:pos="7796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3DCE93E3" w14:textId="4FEADA2A" w:rsidR="007D5958" w:rsidRDefault="007D5958" w:rsidP="0090759C">
      <w:pPr>
        <w:tabs>
          <w:tab w:val="left" w:leader="dot" w:pos="7371"/>
          <w:tab w:val="left" w:pos="7796"/>
        </w:tabs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sdt>
      <w:sdtPr>
        <w:id w:val="1522505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63B0F" w14:textId="115135F8" w:rsidR="004E404E" w:rsidRDefault="00B02D23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u </w:instrText>
          </w:r>
          <w:r>
            <w:rPr>
              <w:rFonts w:cs="Times New Roman"/>
              <w:szCs w:val="24"/>
            </w:rPr>
            <w:fldChar w:fldCharType="separate"/>
          </w:r>
          <w:r w:rsidR="004E404E">
            <w:rPr>
              <w:noProof/>
            </w:rPr>
            <w:t>KATA PENGANTAR</w:t>
          </w:r>
          <w:r w:rsidR="004E404E">
            <w:rPr>
              <w:noProof/>
            </w:rPr>
            <w:tab/>
          </w:r>
          <w:r w:rsidR="00CB15CE">
            <w:rPr>
              <w:noProof/>
            </w:rPr>
            <w:tab/>
          </w:r>
          <w:r w:rsidR="004E404E">
            <w:rPr>
              <w:noProof/>
            </w:rPr>
            <w:fldChar w:fldCharType="begin"/>
          </w:r>
          <w:r w:rsidR="004E404E">
            <w:rPr>
              <w:noProof/>
            </w:rPr>
            <w:instrText xml:space="preserve"> PAGEREF _Toc18754734 \h </w:instrText>
          </w:r>
          <w:r w:rsidR="004E404E">
            <w:rPr>
              <w:noProof/>
            </w:rPr>
          </w:r>
          <w:r w:rsidR="004E404E">
            <w:rPr>
              <w:noProof/>
            </w:rPr>
            <w:fldChar w:fldCharType="separate"/>
          </w:r>
          <w:r w:rsidR="0011010D">
            <w:rPr>
              <w:noProof/>
            </w:rPr>
            <w:t>i</w:t>
          </w:r>
          <w:r w:rsidR="004E404E">
            <w:rPr>
              <w:noProof/>
            </w:rPr>
            <w:fldChar w:fldCharType="end"/>
          </w:r>
        </w:p>
        <w:p w14:paraId="5F549D7E" w14:textId="7DCBB7DC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DAFTAR ISI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C2ACBF4" w14:textId="7FED7807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DAFTAR GAMBAR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20DF4009" w14:textId="4D344672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DAFTAR TABEL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  <w:p w14:paraId="2FA85E6E" w14:textId="55ECFB00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DAFTAR ISTILAH DAN SINGKATAN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693B6E89" w14:textId="09D5419D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BAB I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80C7009" w14:textId="038E6905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PENDAHULUAN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95EF28" w14:textId="33AD038E" w:rsidR="00CB15CE" w:rsidRDefault="004E404E" w:rsidP="00CB15CE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Latar Belakang Praktik Kerja Lapangan</w:t>
          </w:r>
          <w:r w:rsidR="00A71720"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369271" w14:textId="1396F257" w:rsidR="00CB15CE" w:rsidRDefault="004E404E" w:rsidP="00CB15CE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B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Tujuan Praktik Kerja Lapangan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6091C5" w14:textId="270FD202" w:rsidR="00CB15CE" w:rsidRDefault="004E404E" w:rsidP="00CB15CE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C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Tujuan Penulisan Laporan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F9E9BD" w14:textId="66DE608F" w:rsidR="004E404E" w:rsidRDefault="004E404E" w:rsidP="00CB15CE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D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Sistematika Penulisan Laporan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88BB2B" w14:textId="1F03FDA9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BAB II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8153B6" w14:textId="2DBB7971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 xml:space="preserve">PROFIL </w:t>
          </w:r>
          <w:r w:rsidRPr="0072308C">
            <w:rPr>
              <w:noProof/>
              <w:color w:val="FF0000"/>
            </w:rPr>
            <w:t>NAMA PERUSAHAAN</w:t>
          </w:r>
          <w:r>
            <w:rPr>
              <w:noProof/>
            </w:rPr>
            <w:tab/>
          </w:r>
          <w:r w:rsidR="00CB15CE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FD6119" w14:textId="756EC592" w:rsidR="007F2FE8" w:rsidRDefault="004E404E" w:rsidP="007F2FE8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 xml:space="preserve">Sejarah Singkat </w:t>
          </w:r>
          <w:r w:rsidRPr="0072308C">
            <w:rPr>
              <w:noProof/>
              <w:color w:val="FF0000"/>
            </w:rPr>
            <w:t>Nama Perusahaan</w:t>
          </w:r>
          <w:r>
            <w:rPr>
              <w:noProof/>
            </w:rPr>
            <w:tab/>
          </w:r>
          <w:r w:rsidR="007F2FE8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5D5797" w14:textId="186F5ED8" w:rsidR="007F2FE8" w:rsidRDefault="004E404E" w:rsidP="007F2FE8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B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 xml:space="preserve">Visi dan Misi </w:t>
          </w:r>
          <w:r w:rsidRPr="0072308C">
            <w:rPr>
              <w:noProof/>
              <w:color w:val="FF0000"/>
            </w:rPr>
            <w:t>Nama Perusahaan</w:t>
          </w:r>
          <w:r>
            <w:rPr>
              <w:noProof/>
            </w:rPr>
            <w:tab/>
          </w:r>
          <w:r w:rsidR="007F2FE8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34703C" w14:textId="3842CA2D" w:rsidR="007F2FE8" w:rsidRDefault="004E404E" w:rsidP="007F2FE8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C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 xml:space="preserve">Struktur Organisasi </w:t>
          </w:r>
          <w:r w:rsidRPr="0072308C">
            <w:rPr>
              <w:noProof/>
              <w:color w:val="FF0000"/>
            </w:rPr>
            <w:t>Nama Perusahaan</w:t>
          </w:r>
          <w:r>
            <w:rPr>
              <w:noProof/>
            </w:rPr>
            <w:tab/>
          </w:r>
          <w:r w:rsidR="007F2FE8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D60664" w14:textId="0BD06F8D" w:rsidR="004E404E" w:rsidRDefault="004E404E" w:rsidP="007F2FE8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D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 xml:space="preserve">Wilayah Kerja </w:t>
          </w:r>
          <w:r w:rsidRPr="0072308C">
            <w:rPr>
              <w:noProof/>
              <w:color w:val="FF0000"/>
            </w:rPr>
            <w:t>Nama Perusahaan</w:t>
          </w:r>
          <w:r>
            <w:rPr>
              <w:noProof/>
            </w:rPr>
            <w:tab/>
          </w:r>
          <w:r w:rsidR="007F2FE8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BFCFB9" w14:textId="77A5F720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BAB III</w:t>
          </w:r>
          <w:r>
            <w:rPr>
              <w:noProof/>
            </w:rPr>
            <w:tab/>
          </w:r>
          <w:r w:rsidR="007F2FE8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9091D3" w14:textId="540260B2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TINJAUAN MATERI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7DEE4E" w14:textId="2F423BD6" w:rsidR="00632D45" w:rsidRDefault="004E404E" w:rsidP="00632D45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Pengertian Materi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F49A80" w14:textId="27DDBAB8" w:rsidR="004E404E" w:rsidRDefault="004E404E" w:rsidP="00632D45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B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Selanjutnya Materi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D81C81" w14:textId="3E3BD1C4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BAB IV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CA7262" w14:textId="2FC6BA98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PENUTUP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CBC52F" w14:textId="4088A066" w:rsidR="00632D45" w:rsidRDefault="004E404E" w:rsidP="00632D45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Kesimpulan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E35DA8" w14:textId="0A15A5A9" w:rsidR="004E404E" w:rsidRDefault="004E404E" w:rsidP="00632D45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lang w:eastAsia="id-ID"/>
            </w:rPr>
          </w:pPr>
          <w:r>
            <w:rPr>
              <w:noProof/>
            </w:rPr>
            <w:t>B.</w:t>
          </w:r>
          <w:r>
            <w:rPr>
              <w:rFonts w:asciiTheme="minorHAnsi" w:eastAsiaTheme="minorEastAsia" w:hAnsiTheme="minorHAnsi"/>
              <w:noProof/>
              <w:lang w:eastAsia="id-ID"/>
            </w:rPr>
            <w:tab/>
          </w:r>
          <w:r>
            <w:rPr>
              <w:noProof/>
            </w:rPr>
            <w:t>Saran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8CA131" w14:textId="1F612449" w:rsidR="004E404E" w:rsidRDefault="004E404E" w:rsidP="00A7172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id-ID"/>
            </w:rPr>
          </w:pPr>
          <w:r>
            <w:rPr>
              <w:noProof/>
            </w:rPr>
            <w:t>LAMPIRAN – LAMPIRAN</w:t>
          </w:r>
          <w:r>
            <w:rPr>
              <w:noProof/>
            </w:rPr>
            <w:tab/>
          </w:r>
          <w:r w:rsidR="00FD3A8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754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10D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76F7C26" w14:textId="29485088" w:rsidR="00783BEC" w:rsidRDefault="00B02D23" w:rsidP="00A71720">
          <w:pPr>
            <w:pStyle w:val="TOC1"/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36402196" w14:textId="1CE1CBEE" w:rsidR="00DF42FA" w:rsidRDefault="00DF42FA" w:rsidP="00F941D2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D59349E" w14:textId="77777777" w:rsidR="00DF42FA" w:rsidRDefault="00DF42F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5DBFA9CB" w14:textId="54CEFA85" w:rsidR="005A4FDD" w:rsidRDefault="00DF42FA" w:rsidP="001535FB">
      <w:pPr>
        <w:pStyle w:val="JudulBab"/>
      </w:pPr>
      <w:bookmarkStart w:id="2" w:name="_Toc18754736"/>
      <w:r>
        <w:lastRenderedPageBreak/>
        <w:t>DAFTAR GAMBAR</w:t>
      </w:r>
      <w:bookmarkEnd w:id="2"/>
    </w:p>
    <w:p w14:paraId="6615E35C" w14:textId="5031C804" w:rsidR="003C0B78" w:rsidRDefault="006D650C" w:rsidP="000F7BA6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 </w:t>
      </w:r>
      <w:r w:rsidR="000F7BA6">
        <w:rPr>
          <w:rFonts w:ascii="Times New Roman" w:hAnsi="Times New Roman" w:cs="Times New Roman"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>.1.</w:t>
      </w:r>
      <w:r w:rsidR="000F7B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F7BA6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="000F7B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F7BA6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="000F7BA6">
        <w:rPr>
          <w:rFonts w:ascii="Times New Roman" w:hAnsi="Times New Roman" w:cs="Times New Roman"/>
          <w:sz w:val="24"/>
          <w:szCs w:val="24"/>
          <w:lang w:val="en-ID"/>
        </w:rPr>
        <w:t xml:space="preserve"> Perusahaan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0F7BA6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3C0B78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242A9B18" w14:textId="5A243DE0" w:rsidR="00AC5895" w:rsidRDefault="002F69DA" w:rsidP="00061AE7">
      <w:pPr>
        <w:pStyle w:val="JudulBab"/>
      </w:pPr>
      <w:bookmarkStart w:id="3" w:name="_Toc18754737"/>
      <w:r>
        <w:lastRenderedPageBreak/>
        <w:t>DAFTAR TABEL</w:t>
      </w:r>
      <w:bookmarkEnd w:id="3"/>
    </w:p>
    <w:p w14:paraId="3B669C62" w14:textId="51B52C6A" w:rsidR="002F69DA" w:rsidRDefault="00F50D6C" w:rsidP="00F941D2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abel </w:t>
      </w:r>
      <w:r w:rsidR="000F7BA6">
        <w:rPr>
          <w:rFonts w:ascii="Times New Roman" w:hAnsi="Times New Roman" w:cs="Times New Roman"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>.1.</w:t>
      </w:r>
      <w:r w:rsidR="000F7B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12FCC">
        <w:rPr>
          <w:rFonts w:ascii="Times New Roman" w:hAnsi="Times New Roman" w:cs="Times New Roman"/>
          <w:sz w:val="24"/>
          <w:szCs w:val="24"/>
          <w:lang w:val="en-ID"/>
        </w:rPr>
        <w:t xml:space="preserve">Daftar </w:t>
      </w:r>
      <w:proofErr w:type="spellStart"/>
      <w:r w:rsidR="00912FCC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="000F7BA6">
        <w:rPr>
          <w:rFonts w:ascii="Times New Roman" w:hAnsi="Times New Roman" w:cs="Times New Roman"/>
          <w:sz w:val="24"/>
          <w:szCs w:val="24"/>
          <w:lang w:val="en-ID"/>
        </w:rPr>
        <w:t xml:space="preserve"> Perusahaan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14:paraId="50A2F63D" w14:textId="239B8F9A" w:rsidR="0053627A" w:rsidRDefault="0053627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21E0DA45" w14:textId="2C6B56CE" w:rsidR="00543C69" w:rsidRDefault="002239B2" w:rsidP="002239B2">
      <w:pPr>
        <w:pStyle w:val="JudulBab"/>
      </w:pPr>
      <w:bookmarkStart w:id="4" w:name="_Toc18754738"/>
      <w:r>
        <w:lastRenderedPageBreak/>
        <w:t>DAFTAR ISTILAH DAN SINGKATAN</w:t>
      </w:r>
      <w:bookmarkEnd w:id="4"/>
    </w:p>
    <w:p w14:paraId="2CEDE4B2" w14:textId="378B1210" w:rsidR="002239B2" w:rsidRDefault="004F2C87" w:rsidP="00F941D2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F2C87">
        <w:rPr>
          <w:rFonts w:ascii="Times New Roman" w:hAnsi="Times New Roman" w:cs="Times New Roman"/>
          <w:b/>
          <w:bCs/>
          <w:sz w:val="24"/>
          <w:szCs w:val="24"/>
          <w:lang w:val="en-ID"/>
        </w:rPr>
        <w:t>TKJ</w:t>
      </w:r>
      <w:r w:rsidR="0025019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eknik </w:t>
      </w:r>
      <w:proofErr w:type="spellStart"/>
      <w:r w:rsidR="00FD56E1">
        <w:rPr>
          <w:rFonts w:ascii="Times New Roman" w:hAnsi="Times New Roman" w:cs="Times New Roman"/>
          <w:sz w:val="24"/>
          <w:szCs w:val="24"/>
          <w:lang w:val="en-ID"/>
        </w:rPr>
        <w:t>Pengel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239B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239B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F7BA6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14:paraId="12AD599D" w14:textId="77777777" w:rsidR="00DB706C" w:rsidRDefault="00DB706C" w:rsidP="00F941D2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DDC2F55" w14:textId="1F5386E5" w:rsidR="00DB706C" w:rsidRDefault="00DB706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26AD522" w14:textId="77777777" w:rsidR="00DB706C" w:rsidRDefault="00DB706C" w:rsidP="00F941D2">
      <w:pPr>
        <w:tabs>
          <w:tab w:val="left" w:leader="dot" w:pos="7088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  <w:sectPr w:rsidR="00DB706C" w:rsidSect="00D30A2E">
          <w:head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CCE4184" w14:textId="55B5DD19" w:rsidR="002239B2" w:rsidRDefault="008B62E5" w:rsidP="005A13D2">
      <w:pPr>
        <w:pStyle w:val="JudulBab"/>
        <w:spacing w:line="240" w:lineRule="auto"/>
      </w:pPr>
      <w:bookmarkStart w:id="5" w:name="_Toc18754739"/>
      <w:r>
        <w:lastRenderedPageBreak/>
        <w:t>BAB I</w:t>
      </w:r>
      <w:bookmarkEnd w:id="5"/>
    </w:p>
    <w:p w14:paraId="3CEFE3B8" w14:textId="38F8623E" w:rsidR="008B62E5" w:rsidRDefault="008B62E5" w:rsidP="005A13D2">
      <w:pPr>
        <w:pStyle w:val="JudulBab"/>
        <w:spacing w:before="0"/>
      </w:pPr>
      <w:bookmarkStart w:id="6" w:name="_Toc18754740"/>
      <w:r>
        <w:t>PENDAHULUAN</w:t>
      </w:r>
      <w:bookmarkEnd w:id="6"/>
    </w:p>
    <w:p w14:paraId="2BDDAEC7" w14:textId="6C7EFD99" w:rsidR="008B62E5" w:rsidRDefault="0085295D" w:rsidP="00540182">
      <w:pPr>
        <w:pStyle w:val="SubBab1"/>
      </w:pPr>
      <w:bookmarkStart w:id="7" w:name="_Toc18754741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7"/>
      <w:proofErr w:type="spellEnd"/>
    </w:p>
    <w:p w14:paraId="5DF17893" w14:textId="77777777" w:rsidR="006542EE" w:rsidRDefault="001A62E5" w:rsidP="006542EE">
      <w:pPr>
        <w:pStyle w:val="ListParagraph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berkiprah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peratur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global, Indonesi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. Faktor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keterampil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(IPTEK), agar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layak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diunggulk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global,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kini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masa yang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62E5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1A62E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9F31D5" w14:textId="77777777" w:rsidR="00AC18FA" w:rsidRDefault="001A62E5" w:rsidP="00AC18FA">
      <w:pPr>
        <w:pStyle w:val="ListParagraph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(SDM) yang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profesional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. Tenaga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mutu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penampilan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penentu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542EE">
        <w:rPr>
          <w:rFonts w:ascii="Times New Roman" w:hAnsi="Times New Roman" w:cs="Times New Roman"/>
          <w:sz w:val="24"/>
          <w:szCs w:val="24"/>
          <w:lang w:val="en-ID"/>
        </w:rPr>
        <w:t>bersaing</w:t>
      </w:r>
      <w:proofErr w:type="spellEnd"/>
      <w:r w:rsidRPr="006542E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E794FF" w14:textId="6D642AA9" w:rsidR="00E36077" w:rsidRDefault="001A62E5" w:rsidP="00E36077">
      <w:pPr>
        <w:pStyle w:val="ListParagraph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Pendidikan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pranat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(SDM)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berperan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asset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bangs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SDM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profesional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FA2D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produktif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berpenghasilan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roduk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unggul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menghadapi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C18FA">
        <w:rPr>
          <w:rFonts w:ascii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AC18FA">
        <w:rPr>
          <w:rFonts w:ascii="Times New Roman" w:hAnsi="Times New Roman" w:cs="Times New Roman"/>
          <w:sz w:val="24"/>
          <w:szCs w:val="24"/>
          <w:lang w:val="en-ID"/>
        </w:rPr>
        <w:t xml:space="preserve"> di pasar modal.</w:t>
      </w:r>
    </w:p>
    <w:p w14:paraId="48467840" w14:textId="77777777" w:rsidR="00D70834" w:rsidRDefault="001A62E5" w:rsidP="00D70834">
      <w:pPr>
        <w:pStyle w:val="ListParagraph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rofesional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ikuasa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unsur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iat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Unsur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ipelajar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unsur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iat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ikuasa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embiasa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adar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eprofesional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dikuasa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mengerjak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rofes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itulah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tumbuh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professional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36077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E3607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CDAFCF1" w14:textId="77777777" w:rsidR="00963D50" w:rsidRDefault="001A62E5" w:rsidP="00963D50">
      <w:pPr>
        <w:pStyle w:val="ListParagraph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Prakt</w:t>
      </w:r>
      <w:r w:rsidR="00D70834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D70834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0834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D70834">
        <w:rPr>
          <w:rFonts w:ascii="Times New Roman" w:hAnsi="Times New Roman" w:cs="Times New Roman"/>
          <w:sz w:val="24"/>
          <w:szCs w:val="24"/>
          <w:lang w:val="en-ID"/>
        </w:rPr>
        <w:t>PKL</w:t>
      </w:r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penyelenggara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kejurus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memaduk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D003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0360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D70834">
        <w:rPr>
          <w:rFonts w:ascii="Times New Roman" w:hAnsi="Times New Roman" w:cs="Times New Roman"/>
          <w:sz w:val="24"/>
          <w:szCs w:val="24"/>
          <w:lang w:val="en-ID"/>
        </w:rPr>
        <w:t>ekolah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penguasa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didunia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terarah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 xml:space="preserve"> professional </w:t>
      </w:r>
      <w:proofErr w:type="spellStart"/>
      <w:r w:rsidRPr="00D70834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D7083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D3D7FB" w14:textId="0EA9EBAD" w:rsidR="001C13C2" w:rsidRPr="00963D50" w:rsidRDefault="001A62E5" w:rsidP="00963D50">
      <w:pPr>
        <w:pStyle w:val="ListParagraph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63D50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lam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tersirat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bersama-sam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menyelenggarak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kejuru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belah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sungguh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sungguh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nyelenggara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kelulus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, 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3D50">
        <w:rPr>
          <w:rFonts w:ascii="Times New Roman" w:hAnsi="Times New Roman" w:cs="Times New Roman"/>
          <w:sz w:val="24"/>
          <w:szCs w:val="24"/>
          <w:lang w:val="en-ID"/>
        </w:rPr>
        <w:t>tamata</w:t>
      </w:r>
      <w:r w:rsidR="00661BCF">
        <w:rPr>
          <w:rFonts w:ascii="Times New Roman" w:hAnsi="Times New Roman" w:cs="Times New Roman"/>
          <w:sz w:val="24"/>
          <w:szCs w:val="24"/>
          <w:lang w:val="en-ID"/>
        </w:rPr>
        <w:t>n</w:t>
      </w:r>
      <w:r w:rsidRPr="00963D50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963D5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DF9354F" w14:textId="42775BFF" w:rsidR="001C13C2" w:rsidRDefault="00AD1EAC" w:rsidP="001065A6">
      <w:pPr>
        <w:pStyle w:val="SubBab1"/>
      </w:pPr>
      <w:bookmarkStart w:id="8" w:name="_Toc18754742"/>
      <w:r>
        <w:t xml:space="preserve">Tuju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8"/>
      <w:proofErr w:type="spellEnd"/>
    </w:p>
    <w:p w14:paraId="708B720B" w14:textId="77777777" w:rsidR="005F75E7" w:rsidRDefault="00C253FA" w:rsidP="00AD1EAC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Tujuan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ilakukanny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4FFE9AF" w14:textId="5C13CAED" w:rsidR="005F75E7" w:rsidRDefault="00C253FA" w:rsidP="005F75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F75E7"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 w:rsidR="005F75E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5F75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75E7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="005F75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75E7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="005F75E7">
        <w:rPr>
          <w:rFonts w:ascii="Times New Roman" w:hAnsi="Times New Roman" w:cs="Times New Roman"/>
          <w:sz w:val="24"/>
          <w:szCs w:val="24"/>
          <w:lang w:val="en-ID"/>
        </w:rPr>
        <w:t xml:space="preserve"> Nasional</w:t>
      </w:r>
      <w:r w:rsidR="00A00C87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6307D0A3" w14:textId="4322B333" w:rsidR="005F75E7" w:rsidRDefault="00C253FA" w:rsidP="005F75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bekal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iduni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ahli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="00A00C87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4E16A88B" w14:textId="77777777" w:rsidR="005F75E7" w:rsidRDefault="00C253FA" w:rsidP="005F75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F75E7">
        <w:rPr>
          <w:rFonts w:ascii="Times New Roman" w:hAnsi="Times New Roman" w:cs="Times New Roman"/>
          <w:sz w:val="24"/>
          <w:szCs w:val="24"/>
          <w:lang w:val="en-ID"/>
        </w:rPr>
        <w:t xml:space="preserve">SMK Muhammadiyah </w:t>
      </w:r>
      <w:proofErr w:type="spellStart"/>
      <w:r w:rsidR="005F75E7">
        <w:rPr>
          <w:rFonts w:ascii="Times New Roman" w:hAnsi="Times New Roman" w:cs="Times New Roman"/>
          <w:sz w:val="24"/>
          <w:szCs w:val="24"/>
          <w:lang w:val="en-ID"/>
        </w:rPr>
        <w:t>Kandanghaur</w:t>
      </w:r>
      <w:proofErr w:type="spellEnd"/>
      <w:r w:rsidR="005F75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instansi</w:t>
      </w:r>
      <w:proofErr w:type="spellEnd"/>
      <w:r w:rsidR="005F75E7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2ECDC389" w14:textId="77777777" w:rsidR="009F7D0E" w:rsidRDefault="00C253FA" w:rsidP="009F7D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mempraktek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7D0E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 w:rsidR="009F7D0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9F7D0E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="009F7D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9F7D0E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78111030" w14:textId="664A4931" w:rsidR="00AD1EAC" w:rsidRDefault="00C253FA" w:rsidP="009F7D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95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269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dunia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bekal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95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32695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terju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253FA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C253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6F426F1" w14:textId="3F363179" w:rsidR="00C94141" w:rsidRDefault="000E0331" w:rsidP="00C94141">
      <w:pPr>
        <w:pStyle w:val="SubBab1"/>
      </w:pPr>
      <w:bookmarkStart w:id="9" w:name="_Toc18754743"/>
      <w:r>
        <w:t xml:space="preserve">Tujua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</w:t>
      </w:r>
      <w:r w:rsidR="00C94141">
        <w:t>n</w:t>
      </w:r>
      <w:bookmarkEnd w:id="9"/>
      <w:proofErr w:type="spellEnd"/>
    </w:p>
    <w:p w14:paraId="78DAB997" w14:textId="77777777" w:rsidR="00AF766B" w:rsidRPr="003E098A" w:rsidRDefault="00AF766B" w:rsidP="00CC578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Adapun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Prakeri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lain:</w:t>
      </w:r>
    </w:p>
    <w:p w14:paraId="515ACE1B" w14:textId="5CDE6E7D" w:rsidR="00AF766B" w:rsidRPr="003E098A" w:rsidRDefault="00AF766B" w:rsidP="00CC578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tertulis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2F14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CE2F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2F14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CE2F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2F14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="00CE2F14">
        <w:rPr>
          <w:rFonts w:ascii="Times New Roman" w:hAnsi="Times New Roman" w:cs="Times New Roman"/>
          <w:sz w:val="24"/>
          <w:szCs w:val="24"/>
          <w:lang w:val="en-ID"/>
        </w:rPr>
        <w:t xml:space="preserve"> (PKL)</w:t>
      </w:r>
      <w:r w:rsidRPr="003E098A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13A21C79" w14:textId="52033E37" w:rsidR="00AF766B" w:rsidRPr="003E098A" w:rsidRDefault="00AF766B" w:rsidP="00CE2F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Agar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asar-dasar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088B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8008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088B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008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088B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="0080088B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1D14D17D" w14:textId="675CBF63" w:rsidR="00AF766B" w:rsidRPr="003E098A" w:rsidRDefault="00AF766B" w:rsidP="0037473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menuangk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pikiran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tulisan yang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E098A">
        <w:rPr>
          <w:rFonts w:ascii="Times New Roman" w:hAnsi="Times New Roman" w:cs="Times New Roman"/>
          <w:sz w:val="24"/>
          <w:szCs w:val="24"/>
          <w:lang w:val="en-ID"/>
        </w:rPr>
        <w:t>keilmi</w:t>
      </w:r>
      <w:r w:rsidR="00216495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3E098A">
        <w:rPr>
          <w:rFonts w:ascii="Times New Roman" w:hAnsi="Times New Roman" w:cs="Times New Roman"/>
          <w:sz w:val="24"/>
          <w:szCs w:val="24"/>
          <w:lang w:val="en-ID"/>
        </w:rPr>
        <w:t>hannya</w:t>
      </w:r>
      <w:proofErr w:type="spellEnd"/>
      <w:r w:rsidRPr="003E098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F1105E" w14:textId="44DAAEF9" w:rsidR="00041AA0" w:rsidRDefault="00AF766B" w:rsidP="00041AA0">
      <w:pPr>
        <w:pStyle w:val="SubBab1"/>
      </w:pPr>
      <w:bookmarkStart w:id="10" w:name="_Toc18754744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bookmarkEnd w:id="10"/>
      <w:proofErr w:type="spellEnd"/>
      <w:r>
        <w:t xml:space="preserve"> </w:t>
      </w:r>
    </w:p>
    <w:p w14:paraId="5DF2573E" w14:textId="77777777" w:rsidR="00AA3AAE" w:rsidRDefault="001956EA" w:rsidP="00784A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Bab I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Pendahuluan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, Bab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Tujuan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Prakt</w:t>
      </w:r>
      <w:r w:rsidR="001F204F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784AE8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204F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, Tujuan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Pembuata</w:t>
      </w:r>
      <w:r w:rsidR="0049235C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Sistematika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4AE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AAE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AAE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A3AAE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784AE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C1563C" w14:textId="42FDB16F" w:rsidR="000A4B6D" w:rsidRDefault="001956EA" w:rsidP="00784A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Bab II </w:t>
      </w:r>
      <w:proofErr w:type="spellStart"/>
      <w:r w:rsidR="00BF3F93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3B3D" w:rsidRPr="007E3B3D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7E3B3D" w:rsidRPr="007E3B3D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7E3B3D" w:rsidRPr="007E3B3D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, Bab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Sejarah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, Visi dan Misi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, dan Wilayah </w:t>
      </w:r>
      <w:proofErr w:type="spellStart"/>
      <w:r w:rsidRPr="00AA3AAE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F05991" w:rsidRPr="00F05991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AA3AA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3766A8A" w14:textId="77777777" w:rsidR="0067444A" w:rsidRDefault="001956EA" w:rsidP="00784A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A4B6D">
        <w:rPr>
          <w:rFonts w:ascii="Times New Roman" w:hAnsi="Times New Roman" w:cs="Times New Roman"/>
          <w:sz w:val="24"/>
          <w:szCs w:val="24"/>
          <w:lang w:val="en-ID"/>
        </w:rPr>
        <w:t xml:space="preserve">Bab III </w:t>
      </w:r>
      <w:proofErr w:type="spellStart"/>
      <w:r w:rsidR="002D1E98">
        <w:rPr>
          <w:rFonts w:ascii="Times New Roman" w:hAnsi="Times New Roman" w:cs="Times New Roman"/>
          <w:sz w:val="24"/>
          <w:szCs w:val="24"/>
          <w:lang w:val="en-ID"/>
        </w:rPr>
        <w:t>Tinjauan</w:t>
      </w:r>
      <w:proofErr w:type="spellEnd"/>
      <w:r w:rsidR="002D1E98">
        <w:rPr>
          <w:rFonts w:ascii="Times New Roman" w:hAnsi="Times New Roman" w:cs="Times New Roman"/>
          <w:sz w:val="24"/>
          <w:szCs w:val="24"/>
          <w:lang w:val="en-ID"/>
        </w:rPr>
        <w:t xml:space="preserve"> Materi</w:t>
      </w:r>
      <w:r w:rsidRPr="000A4B6D">
        <w:rPr>
          <w:rFonts w:ascii="Times New Roman" w:hAnsi="Times New Roman" w:cs="Times New Roman"/>
          <w:sz w:val="24"/>
          <w:szCs w:val="24"/>
          <w:lang w:val="en-ID"/>
        </w:rPr>
        <w:t xml:space="preserve">, Bab </w:t>
      </w:r>
      <w:proofErr w:type="spellStart"/>
      <w:r w:rsidRPr="000A4B6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A4B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4B6D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0A4B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4B6D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A4B6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8870F6" w:rsidRPr="008870F6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8870F6" w:rsidRPr="008870F6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8870F6" w:rsidRPr="008870F6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0A4B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berisikan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870F6"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 w:rsidR="008870F6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8870F6" w:rsidRPr="008870F6">
        <w:rPr>
          <w:rFonts w:ascii="Times New Roman" w:hAnsi="Times New Roman" w:cs="Times New Roman"/>
          <w:color w:val="FF0000"/>
          <w:sz w:val="24"/>
          <w:szCs w:val="24"/>
          <w:lang w:val="en-ID"/>
        </w:rPr>
        <w:t>nama</w:t>
      </w:r>
      <w:proofErr w:type="spellEnd"/>
      <w:r w:rsidR="008870F6" w:rsidRPr="008870F6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 </w:t>
      </w:r>
      <w:proofErr w:type="spellStart"/>
      <w:r w:rsidR="008870F6" w:rsidRPr="008870F6">
        <w:rPr>
          <w:rFonts w:ascii="Times New Roman" w:hAnsi="Times New Roman" w:cs="Times New Roman"/>
          <w:color w:val="FF0000"/>
          <w:sz w:val="24"/>
          <w:szCs w:val="24"/>
          <w:lang w:val="en-ID"/>
        </w:rPr>
        <w:t>perusahaan</w:t>
      </w:r>
      <w:proofErr w:type="spellEnd"/>
      <w:r w:rsidRPr="000A4B6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77617F" w14:textId="7F708DD7" w:rsidR="00041AA0" w:rsidRDefault="001956EA" w:rsidP="00784AE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7444A">
        <w:rPr>
          <w:rFonts w:ascii="Times New Roman" w:hAnsi="Times New Roman" w:cs="Times New Roman"/>
          <w:sz w:val="24"/>
          <w:szCs w:val="24"/>
          <w:lang w:val="en-ID"/>
        </w:rPr>
        <w:t xml:space="preserve">Bab IV Kesimpulan, Bab </w:t>
      </w:r>
      <w:proofErr w:type="spellStart"/>
      <w:r w:rsidRPr="0067444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744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444A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6744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444A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67444A">
        <w:rPr>
          <w:rFonts w:ascii="Times New Roman" w:hAnsi="Times New Roman" w:cs="Times New Roman"/>
          <w:sz w:val="24"/>
          <w:szCs w:val="24"/>
          <w:lang w:val="en-ID"/>
        </w:rPr>
        <w:t xml:space="preserve"> Kesimpulan dan Saran-saran.</w:t>
      </w:r>
    </w:p>
    <w:p w14:paraId="1BFE72A9" w14:textId="6F66773D" w:rsidR="006A258D" w:rsidRDefault="006A258D" w:rsidP="00161F7F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8F950D3" w14:textId="12F63466" w:rsidR="00161F7F" w:rsidRDefault="00551DC2" w:rsidP="00E12D81">
      <w:pPr>
        <w:pStyle w:val="JudulBab"/>
        <w:spacing w:line="240" w:lineRule="auto"/>
      </w:pPr>
      <w:bookmarkStart w:id="11" w:name="_Toc18754745"/>
      <w:r>
        <w:lastRenderedPageBreak/>
        <w:t>BAB II</w:t>
      </w:r>
      <w:bookmarkEnd w:id="11"/>
    </w:p>
    <w:p w14:paraId="0A44D9F1" w14:textId="4C1301E6" w:rsidR="00E638BE" w:rsidRDefault="00BF3F93" w:rsidP="00E12D81">
      <w:pPr>
        <w:pStyle w:val="JudulBab"/>
        <w:spacing w:before="0" w:line="240" w:lineRule="auto"/>
      </w:pPr>
      <w:bookmarkStart w:id="12" w:name="_Toc18754746"/>
      <w:r>
        <w:t xml:space="preserve">PROFIL </w:t>
      </w:r>
      <w:r w:rsidRPr="00AF4530">
        <w:rPr>
          <w:color w:val="FF0000"/>
        </w:rPr>
        <w:t>NAMA PERUSAHAAN</w:t>
      </w:r>
      <w:bookmarkEnd w:id="12"/>
    </w:p>
    <w:p w14:paraId="72603698" w14:textId="77777777" w:rsidR="008550D4" w:rsidRDefault="008550D4" w:rsidP="008550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03CAD7F" w14:textId="62E146A6" w:rsidR="009E208C" w:rsidRDefault="008550D4" w:rsidP="001079EA">
      <w:pPr>
        <w:pStyle w:val="SubBab1"/>
        <w:numPr>
          <w:ilvl w:val="0"/>
          <w:numId w:val="7"/>
        </w:numPr>
        <w:ind w:left="426"/>
      </w:pPr>
      <w:bookmarkStart w:id="13" w:name="_Toc18754747"/>
      <w:r>
        <w:t xml:space="preserve">Sejarah </w:t>
      </w:r>
      <w:proofErr w:type="spellStart"/>
      <w:r>
        <w:t>Singkat</w:t>
      </w:r>
      <w:proofErr w:type="spellEnd"/>
      <w:r>
        <w:t xml:space="preserve"> </w:t>
      </w:r>
      <w:r w:rsidRPr="00AF4530">
        <w:rPr>
          <w:color w:val="FF0000"/>
        </w:rPr>
        <w:t xml:space="preserve">Nama </w:t>
      </w:r>
      <w:bookmarkEnd w:id="13"/>
      <w:r w:rsidR="002E2386">
        <w:rPr>
          <w:color w:val="FF0000"/>
        </w:rPr>
        <w:t>Perusahaan (</w:t>
      </w:r>
      <w:proofErr w:type="spellStart"/>
      <w:r w:rsidR="002E2386">
        <w:rPr>
          <w:color w:val="FF0000"/>
        </w:rPr>
        <w:t>Tempat</w:t>
      </w:r>
      <w:proofErr w:type="spellEnd"/>
      <w:r w:rsidR="002E2386">
        <w:rPr>
          <w:color w:val="FF0000"/>
        </w:rPr>
        <w:t xml:space="preserve"> PKL)</w:t>
      </w:r>
    </w:p>
    <w:p w14:paraId="693ADFEE" w14:textId="180365A8" w:rsidR="00D62E01" w:rsidRDefault="00291BA0" w:rsidP="001079E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lian PKL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1D7C81" w14:textId="5C177541" w:rsidR="009D1B11" w:rsidRDefault="005D249D" w:rsidP="001079EA">
      <w:pPr>
        <w:pStyle w:val="SubBab1"/>
      </w:pPr>
      <w:bookmarkStart w:id="14" w:name="_Toc18754748"/>
      <w:r>
        <w:t>Visi dan Misi</w:t>
      </w:r>
      <w:r w:rsidR="00D62E01">
        <w:t xml:space="preserve"> </w:t>
      </w:r>
      <w:r w:rsidR="00D62E01" w:rsidRPr="00AF4530">
        <w:rPr>
          <w:color w:val="FF0000"/>
        </w:rPr>
        <w:t>Nama Perusahaan</w:t>
      </w:r>
      <w:bookmarkEnd w:id="14"/>
      <w:r w:rsidR="002E2386">
        <w:rPr>
          <w:color w:val="FF0000"/>
        </w:rPr>
        <w:t xml:space="preserve"> (</w:t>
      </w:r>
      <w:proofErr w:type="spellStart"/>
      <w:r w:rsidR="002E2386">
        <w:rPr>
          <w:color w:val="FF0000"/>
        </w:rPr>
        <w:t>Tempat</w:t>
      </w:r>
      <w:proofErr w:type="spellEnd"/>
      <w:r w:rsidR="002E2386">
        <w:rPr>
          <w:color w:val="FF0000"/>
        </w:rPr>
        <w:t xml:space="preserve"> PKL)</w:t>
      </w:r>
    </w:p>
    <w:p w14:paraId="477E47B9" w14:textId="54D85EF8" w:rsidR="00D62E01" w:rsidRDefault="00291BA0" w:rsidP="001079E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Visi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nya</w:t>
      </w:r>
      <w:proofErr w:type="spellEnd"/>
    </w:p>
    <w:p w14:paraId="3E728361" w14:textId="109BD9D6" w:rsidR="005D249D" w:rsidRDefault="005D249D" w:rsidP="001079EA">
      <w:pPr>
        <w:pStyle w:val="SubBab1"/>
      </w:pPr>
      <w:bookmarkStart w:id="15" w:name="_Toc1875474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 w:rsidR="00D62E01">
        <w:t xml:space="preserve"> </w:t>
      </w:r>
      <w:r w:rsidR="00D62E01" w:rsidRPr="00AF4530">
        <w:rPr>
          <w:color w:val="FF0000"/>
        </w:rPr>
        <w:t>Nama Perusahaan</w:t>
      </w:r>
      <w:bookmarkEnd w:id="15"/>
      <w:r w:rsidR="002E2386">
        <w:rPr>
          <w:color w:val="FF0000"/>
        </w:rPr>
        <w:t xml:space="preserve"> (</w:t>
      </w:r>
      <w:proofErr w:type="spellStart"/>
      <w:r w:rsidR="002E2386">
        <w:rPr>
          <w:color w:val="FF0000"/>
        </w:rPr>
        <w:t>tempat</w:t>
      </w:r>
      <w:proofErr w:type="spellEnd"/>
      <w:r w:rsidR="002E2386">
        <w:rPr>
          <w:color w:val="FF0000"/>
        </w:rPr>
        <w:t xml:space="preserve"> PKL)</w:t>
      </w:r>
    </w:p>
    <w:p w14:paraId="6FE36333" w14:textId="6AE52389" w:rsidR="00D62E01" w:rsidRDefault="00291BA0" w:rsidP="001079E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nya</w:t>
      </w:r>
      <w:proofErr w:type="spellEnd"/>
      <w:r w:rsidR="00BA40C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A40CD">
        <w:rPr>
          <w:rFonts w:ascii="Times New Roman" w:hAnsi="Times New Roman" w:cs="Times New Roman"/>
          <w:sz w:val="24"/>
          <w:szCs w:val="24"/>
          <w:lang w:val="en-ID"/>
        </w:rPr>
        <w:t>Contohnya</w:t>
      </w:r>
      <w:proofErr w:type="spellEnd"/>
      <w:r w:rsidR="00BA40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40C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BA40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A40C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</w:p>
    <w:p w14:paraId="70FDD246" w14:textId="77777777" w:rsidR="00E70A8F" w:rsidRDefault="00631F43" w:rsidP="00E70A8F">
      <w:pPr>
        <w:pStyle w:val="ListParagraph"/>
        <w:keepNext/>
        <w:spacing w:line="360" w:lineRule="auto"/>
        <w:ind w:left="426"/>
        <w:jc w:val="both"/>
      </w:pPr>
      <w:r>
        <w:rPr>
          <w:noProof/>
          <w:lang w:eastAsia="id-ID"/>
        </w:rPr>
        <w:drawing>
          <wp:inline distT="0" distB="0" distL="0" distR="0" wp14:anchorId="0C6EE760" wp14:editId="5170F1C4">
            <wp:extent cx="5039995" cy="2838450"/>
            <wp:effectExtent l="0" t="0" r="8255" b="0"/>
            <wp:docPr id="2" name="Picture 2" descr="Hasil gambar untuk struktur organis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truktur organisa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3681" w14:textId="0DB0DEEE" w:rsidR="00BA40CD" w:rsidRPr="00D435A1" w:rsidRDefault="00E70A8F" w:rsidP="00E70A8F">
      <w:pPr>
        <w:pStyle w:val="Caption"/>
        <w:jc w:val="center"/>
        <w:rPr>
          <w:rFonts w:ascii="Times New Roman" w:hAnsi="Times New Roman" w:cs="Times New Roman"/>
          <w:lang w:val="en-ID"/>
        </w:rPr>
      </w:pPr>
      <w:r w:rsidRPr="00744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 </w:t>
      </w:r>
      <w:r w:rsidR="00BC67C6" w:rsidRPr="00744EB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.</w:t>
      </w:r>
      <w:r w:rsidRPr="00744EB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44EB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_ \* ARABIC </w:instrText>
      </w:r>
      <w:r w:rsidRPr="00744EB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10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44EB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435A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435A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truktur</w:t>
      </w:r>
      <w:proofErr w:type="spellEnd"/>
      <w:r w:rsidR="00D435A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435A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rganisasi</w:t>
      </w:r>
      <w:proofErr w:type="spellEnd"/>
      <w:r w:rsidR="00D435A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erusahaan</w:t>
      </w:r>
    </w:p>
    <w:p w14:paraId="3D1F5C51" w14:textId="77777777" w:rsidR="00C06B3C" w:rsidRDefault="00C06B3C" w:rsidP="0097516F">
      <w:pPr>
        <w:spacing w:line="360" w:lineRule="auto"/>
        <w:ind w:left="426"/>
        <w:jc w:val="both"/>
        <w:rPr>
          <w:lang w:val="en-ID"/>
        </w:rPr>
      </w:pPr>
    </w:p>
    <w:p w14:paraId="22F1F356" w14:textId="7312E514" w:rsidR="00D557F9" w:rsidRDefault="00C06B3C" w:rsidP="0097516F">
      <w:pPr>
        <w:spacing w:line="360" w:lineRule="auto"/>
        <w:ind w:left="426"/>
        <w:jc w:val="both"/>
        <w:rPr>
          <w:lang w:val="en-ID"/>
        </w:rPr>
      </w:pPr>
      <w:r>
        <w:rPr>
          <w:lang w:val="en-ID"/>
        </w:rPr>
        <w:t xml:space="preserve">Gambar </w:t>
      </w:r>
      <w:proofErr w:type="spellStart"/>
      <w:r>
        <w:rPr>
          <w:lang w:val="en-ID"/>
        </w:rPr>
        <w:t>d</w:t>
      </w:r>
      <w:r w:rsidR="00DC05AE">
        <w:rPr>
          <w:lang w:val="en-ID"/>
        </w:rPr>
        <w:t>iatas</w:t>
      </w:r>
      <w:proofErr w:type="spellEnd"/>
      <w:r w:rsidR="00DC05AE">
        <w:rPr>
          <w:lang w:val="en-ID"/>
        </w:rPr>
        <w:t xml:space="preserve"> </w:t>
      </w:r>
      <w:proofErr w:type="spellStart"/>
      <w:r w:rsidR="0007201B">
        <w:rPr>
          <w:lang w:val="en-ID"/>
        </w:rPr>
        <w:t>adalah</w:t>
      </w:r>
      <w:proofErr w:type="spellEnd"/>
      <w:r w:rsidR="0007201B">
        <w:rPr>
          <w:lang w:val="en-ID"/>
        </w:rPr>
        <w:t xml:space="preserve"> </w:t>
      </w:r>
      <w:proofErr w:type="spellStart"/>
      <w:r w:rsidR="00DC05AE">
        <w:rPr>
          <w:lang w:val="en-ID"/>
        </w:rPr>
        <w:t>contoh</w:t>
      </w:r>
      <w:proofErr w:type="spellEnd"/>
      <w:r w:rsidR="00DC05AE">
        <w:rPr>
          <w:lang w:val="en-ID"/>
        </w:rPr>
        <w:t xml:space="preserve"> </w:t>
      </w:r>
      <w:proofErr w:type="spellStart"/>
      <w:r w:rsidR="00DC05AE">
        <w:rPr>
          <w:lang w:val="en-ID"/>
        </w:rPr>
        <w:t>struktur</w:t>
      </w:r>
      <w:proofErr w:type="spellEnd"/>
      <w:r w:rsidR="00DC05AE">
        <w:rPr>
          <w:lang w:val="en-ID"/>
        </w:rPr>
        <w:t xml:space="preserve"> </w:t>
      </w:r>
      <w:proofErr w:type="spellStart"/>
      <w:r w:rsidR="00DC05AE">
        <w:rPr>
          <w:lang w:val="en-ID"/>
        </w:rPr>
        <w:t>organisasi</w:t>
      </w:r>
      <w:proofErr w:type="spellEnd"/>
      <w:r w:rsidR="00DC05AE">
        <w:rPr>
          <w:lang w:val="en-ID"/>
        </w:rPr>
        <w:t xml:space="preserve"> </w:t>
      </w:r>
      <w:proofErr w:type="spellStart"/>
      <w:r w:rsidR="00DC05AE">
        <w:rPr>
          <w:lang w:val="en-ID"/>
        </w:rPr>
        <w:t>menggunakan</w:t>
      </w:r>
      <w:proofErr w:type="spellEnd"/>
      <w:r w:rsidR="00DC05AE">
        <w:rPr>
          <w:lang w:val="en-ID"/>
        </w:rPr>
        <w:t xml:space="preserve"> </w:t>
      </w:r>
      <w:proofErr w:type="spellStart"/>
      <w:r w:rsidR="00DC05AE">
        <w:rPr>
          <w:lang w:val="en-ID"/>
        </w:rPr>
        <w:t>gambar</w:t>
      </w:r>
      <w:proofErr w:type="spellEnd"/>
      <w:r w:rsidR="00DC05AE">
        <w:rPr>
          <w:lang w:val="en-ID"/>
        </w:rPr>
        <w:t xml:space="preserve"> yang </w:t>
      </w:r>
      <w:proofErr w:type="spellStart"/>
      <w:r w:rsidR="00DC05AE">
        <w:rPr>
          <w:lang w:val="en-ID"/>
        </w:rPr>
        <w:t>nantinya</w:t>
      </w:r>
      <w:proofErr w:type="spellEnd"/>
      <w:r w:rsidR="00DC05AE">
        <w:rPr>
          <w:lang w:val="en-ID"/>
        </w:rPr>
        <w:t xml:space="preserve"> </w:t>
      </w:r>
      <w:proofErr w:type="spellStart"/>
      <w:r w:rsidR="008A2E67">
        <w:rPr>
          <w:lang w:val="en-ID"/>
        </w:rPr>
        <w:t>dimasukkan</w:t>
      </w:r>
      <w:proofErr w:type="spellEnd"/>
      <w:r w:rsidR="008A2E67">
        <w:rPr>
          <w:lang w:val="en-ID"/>
        </w:rPr>
        <w:t xml:space="preserve"> </w:t>
      </w:r>
      <w:proofErr w:type="spellStart"/>
      <w:r w:rsidR="008A2E67">
        <w:rPr>
          <w:lang w:val="en-ID"/>
        </w:rPr>
        <w:t>kedalam</w:t>
      </w:r>
      <w:proofErr w:type="spellEnd"/>
      <w:r w:rsidR="008A2E67">
        <w:rPr>
          <w:lang w:val="en-ID"/>
        </w:rPr>
        <w:t xml:space="preserve"> </w:t>
      </w:r>
      <w:r w:rsidR="008A2E67" w:rsidRPr="008A2E67">
        <w:rPr>
          <w:b/>
          <w:bCs/>
          <w:lang w:val="en-ID"/>
        </w:rPr>
        <w:t xml:space="preserve">daftar </w:t>
      </w:r>
      <w:proofErr w:type="spellStart"/>
      <w:r w:rsidR="008A2E67" w:rsidRPr="008A2E67">
        <w:rPr>
          <w:b/>
          <w:bCs/>
          <w:lang w:val="en-ID"/>
        </w:rPr>
        <w:t>gambar</w:t>
      </w:r>
      <w:proofErr w:type="spellEnd"/>
      <w:r w:rsidR="008A2E67">
        <w:rPr>
          <w:lang w:val="en-ID"/>
        </w:rPr>
        <w:t xml:space="preserve"> pada </w:t>
      </w:r>
      <w:proofErr w:type="spellStart"/>
      <w:r w:rsidR="008A2E67" w:rsidRPr="008A2E67">
        <w:rPr>
          <w:b/>
          <w:bCs/>
          <w:lang w:val="en-ID"/>
        </w:rPr>
        <w:t>halaman</w:t>
      </w:r>
      <w:proofErr w:type="spellEnd"/>
      <w:r w:rsidR="008A2E67" w:rsidRPr="008A2E67">
        <w:rPr>
          <w:b/>
          <w:bCs/>
          <w:lang w:val="en-ID"/>
        </w:rPr>
        <w:t xml:space="preserve"> iii</w:t>
      </w:r>
      <w:r w:rsidR="008A2E67">
        <w:rPr>
          <w:lang w:val="en-ID"/>
        </w:rPr>
        <w:t>.</w:t>
      </w:r>
      <w:r w:rsidR="00FC6408">
        <w:rPr>
          <w:lang w:val="en-ID"/>
        </w:rPr>
        <w:t xml:space="preserve"> Harap </w:t>
      </w:r>
      <w:proofErr w:type="spellStart"/>
      <w:r w:rsidR="00FC6408">
        <w:rPr>
          <w:lang w:val="en-ID"/>
        </w:rPr>
        <w:t>diperhatikan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penulisannya</w:t>
      </w:r>
      <w:proofErr w:type="spellEnd"/>
      <w:r w:rsidR="00FC6408">
        <w:rPr>
          <w:lang w:val="en-ID"/>
        </w:rPr>
        <w:t xml:space="preserve">. </w:t>
      </w:r>
      <w:proofErr w:type="spellStart"/>
      <w:r w:rsidR="00FC6408">
        <w:rPr>
          <w:lang w:val="en-ID"/>
        </w:rPr>
        <w:t>Contoh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diatas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penulisannya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adalah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gambar</w:t>
      </w:r>
      <w:proofErr w:type="spellEnd"/>
      <w:r w:rsidR="00FC6408">
        <w:rPr>
          <w:lang w:val="en-ID"/>
        </w:rPr>
        <w:t xml:space="preserve"> 2.1. yang </w:t>
      </w:r>
      <w:proofErr w:type="spellStart"/>
      <w:r w:rsidR="00FC6408">
        <w:rPr>
          <w:lang w:val="en-ID"/>
        </w:rPr>
        <w:t>artinya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gambar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tersebut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ada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didalam</w:t>
      </w:r>
      <w:proofErr w:type="spellEnd"/>
      <w:r w:rsidR="00FC6408">
        <w:rPr>
          <w:lang w:val="en-ID"/>
        </w:rPr>
        <w:t xml:space="preserve"> BAB 2 (dua) </w:t>
      </w:r>
      <w:proofErr w:type="spellStart"/>
      <w:r w:rsidR="00FC6408">
        <w:rPr>
          <w:lang w:val="en-ID"/>
        </w:rPr>
        <w:t>gambar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ke</w:t>
      </w:r>
      <w:proofErr w:type="spellEnd"/>
      <w:r w:rsidR="00FC6408">
        <w:rPr>
          <w:lang w:val="en-ID"/>
        </w:rPr>
        <w:t xml:space="preserve"> 1 (</w:t>
      </w:r>
      <w:proofErr w:type="spellStart"/>
      <w:r w:rsidR="00FC6408">
        <w:rPr>
          <w:lang w:val="en-ID"/>
        </w:rPr>
        <w:t>satu</w:t>
      </w:r>
      <w:proofErr w:type="spellEnd"/>
      <w:r w:rsidR="00FC6408">
        <w:rPr>
          <w:lang w:val="en-ID"/>
        </w:rPr>
        <w:t xml:space="preserve">). Kalau </w:t>
      </w:r>
      <w:proofErr w:type="spellStart"/>
      <w:r w:rsidR="00FC6408">
        <w:rPr>
          <w:lang w:val="en-ID"/>
        </w:rPr>
        <w:t>gambarnya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ada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didalam</w:t>
      </w:r>
      <w:proofErr w:type="spellEnd"/>
      <w:r w:rsidR="00FC6408">
        <w:rPr>
          <w:lang w:val="en-ID"/>
        </w:rPr>
        <w:t xml:space="preserve"> BAB 1 (</w:t>
      </w:r>
      <w:proofErr w:type="spellStart"/>
      <w:r w:rsidR="00FC6408">
        <w:rPr>
          <w:lang w:val="en-ID"/>
        </w:rPr>
        <w:t>satu</w:t>
      </w:r>
      <w:proofErr w:type="spellEnd"/>
      <w:r w:rsidR="00FC6408">
        <w:rPr>
          <w:lang w:val="en-ID"/>
        </w:rPr>
        <w:t xml:space="preserve">) dan </w:t>
      </w:r>
      <w:proofErr w:type="spellStart"/>
      <w:r w:rsidR="00FC6408">
        <w:rPr>
          <w:lang w:val="en-ID"/>
        </w:rPr>
        <w:t>merupakan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gambar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ke</w:t>
      </w:r>
      <w:proofErr w:type="spellEnd"/>
      <w:r w:rsidR="00FC6408">
        <w:rPr>
          <w:lang w:val="en-ID"/>
        </w:rPr>
        <w:t xml:space="preserve"> 5, </w:t>
      </w:r>
      <w:proofErr w:type="spellStart"/>
      <w:r w:rsidR="00FC6408">
        <w:rPr>
          <w:lang w:val="en-ID"/>
        </w:rPr>
        <w:t>maka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tulis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dengan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nama</w:t>
      </w:r>
      <w:proofErr w:type="spellEnd"/>
      <w:r w:rsidR="00FC6408">
        <w:rPr>
          <w:lang w:val="en-ID"/>
        </w:rPr>
        <w:t xml:space="preserve"> </w:t>
      </w:r>
      <w:r w:rsidR="00FC6408" w:rsidRPr="00FC6408">
        <w:rPr>
          <w:b/>
          <w:bCs/>
          <w:lang w:val="en-ID"/>
        </w:rPr>
        <w:t>Gambar 1.5</w:t>
      </w:r>
      <w:r w:rsidR="00FC6408">
        <w:rPr>
          <w:lang w:val="en-ID"/>
        </w:rPr>
        <w:t xml:space="preserve">. </w:t>
      </w:r>
      <w:proofErr w:type="spellStart"/>
      <w:r w:rsidR="00FC6408">
        <w:rPr>
          <w:lang w:val="en-ID"/>
        </w:rPr>
        <w:t>Demikian</w:t>
      </w:r>
      <w:proofErr w:type="spellEnd"/>
      <w:r w:rsidR="00FC6408">
        <w:rPr>
          <w:lang w:val="en-ID"/>
        </w:rPr>
        <w:t xml:space="preserve"> </w:t>
      </w:r>
      <w:proofErr w:type="spellStart"/>
      <w:r w:rsidR="00FC6408">
        <w:rPr>
          <w:lang w:val="en-ID"/>
        </w:rPr>
        <w:t>seterusnya</w:t>
      </w:r>
      <w:proofErr w:type="spellEnd"/>
      <w:r w:rsidR="0097516F">
        <w:rPr>
          <w:lang w:val="en-ID"/>
        </w:rPr>
        <w:t xml:space="preserve">. </w:t>
      </w:r>
      <w:proofErr w:type="spellStart"/>
      <w:r w:rsidR="0097516F">
        <w:rPr>
          <w:lang w:val="en-ID"/>
        </w:rPr>
        <w:t>Penulisan</w:t>
      </w:r>
      <w:proofErr w:type="spellEnd"/>
      <w:r w:rsidR="0097516F">
        <w:rPr>
          <w:lang w:val="en-ID"/>
        </w:rPr>
        <w:t xml:space="preserve"> </w:t>
      </w:r>
      <w:proofErr w:type="spellStart"/>
      <w:r w:rsidR="0097516F">
        <w:rPr>
          <w:lang w:val="en-ID"/>
        </w:rPr>
        <w:t>labelnya</w:t>
      </w:r>
      <w:proofErr w:type="spellEnd"/>
      <w:r w:rsidR="0097516F">
        <w:rPr>
          <w:lang w:val="en-ID"/>
        </w:rPr>
        <w:t xml:space="preserve"> juga </w:t>
      </w:r>
      <w:proofErr w:type="spellStart"/>
      <w:r w:rsidR="0097516F">
        <w:rPr>
          <w:lang w:val="en-ID"/>
        </w:rPr>
        <w:t>tolong</w:t>
      </w:r>
      <w:proofErr w:type="spellEnd"/>
      <w:r w:rsidR="0097516F">
        <w:rPr>
          <w:lang w:val="en-ID"/>
        </w:rPr>
        <w:t xml:space="preserve"> </w:t>
      </w:r>
      <w:proofErr w:type="spellStart"/>
      <w:r w:rsidR="0097516F">
        <w:rPr>
          <w:lang w:val="en-ID"/>
        </w:rPr>
        <w:t>diperhatikan</w:t>
      </w:r>
      <w:proofErr w:type="spellEnd"/>
      <w:r w:rsidR="00744EB6">
        <w:rPr>
          <w:lang w:val="en-ID"/>
        </w:rPr>
        <w:t xml:space="preserve"> </w:t>
      </w:r>
      <w:proofErr w:type="spellStart"/>
      <w:r w:rsidR="00744EB6">
        <w:rPr>
          <w:lang w:val="en-ID"/>
        </w:rPr>
        <w:t>gunakan</w:t>
      </w:r>
      <w:proofErr w:type="spellEnd"/>
      <w:r w:rsidR="00744EB6">
        <w:rPr>
          <w:lang w:val="en-ID"/>
        </w:rPr>
        <w:t xml:space="preserve"> tulisan miring (italic) </w:t>
      </w:r>
      <w:proofErr w:type="spellStart"/>
      <w:r w:rsidR="00744EB6">
        <w:rPr>
          <w:lang w:val="en-ID"/>
        </w:rPr>
        <w:t>warna</w:t>
      </w:r>
      <w:proofErr w:type="spellEnd"/>
      <w:r w:rsidR="00744EB6">
        <w:rPr>
          <w:lang w:val="en-ID"/>
        </w:rPr>
        <w:t xml:space="preserve"> </w:t>
      </w:r>
      <w:proofErr w:type="spellStart"/>
      <w:r w:rsidR="00744EB6">
        <w:rPr>
          <w:lang w:val="en-ID"/>
        </w:rPr>
        <w:t>hitam</w:t>
      </w:r>
      <w:proofErr w:type="spellEnd"/>
      <w:r w:rsidR="00744EB6">
        <w:rPr>
          <w:lang w:val="en-ID"/>
        </w:rPr>
        <w:t xml:space="preserve"> dan </w:t>
      </w:r>
      <w:proofErr w:type="spellStart"/>
      <w:r w:rsidR="00744EB6">
        <w:rPr>
          <w:lang w:val="en-ID"/>
        </w:rPr>
        <w:t>ukuran</w:t>
      </w:r>
      <w:proofErr w:type="spellEnd"/>
      <w:r w:rsidR="00744EB6">
        <w:rPr>
          <w:lang w:val="en-ID"/>
        </w:rPr>
        <w:t xml:space="preserve"> </w:t>
      </w:r>
      <w:proofErr w:type="spellStart"/>
      <w:r w:rsidR="00744EB6">
        <w:rPr>
          <w:lang w:val="en-ID"/>
        </w:rPr>
        <w:t>huruf</w:t>
      </w:r>
      <w:proofErr w:type="spellEnd"/>
      <w:r w:rsidR="00744EB6">
        <w:rPr>
          <w:lang w:val="en-ID"/>
        </w:rPr>
        <w:t xml:space="preserve"> 12</w:t>
      </w:r>
      <w:r w:rsidR="00CF2F14">
        <w:rPr>
          <w:lang w:val="en-ID"/>
        </w:rPr>
        <w:t xml:space="preserve"> juga </w:t>
      </w:r>
      <w:proofErr w:type="spellStart"/>
      <w:r w:rsidR="00CF2F14">
        <w:rPr>
          <w:lang w:val="en-ID"/>
        </w:rPr>
        <w:t>tambahkan</w:t>
      </w:r>
      <w:proofErr w:type="spellEnd"/>
      <w:r w:rsidR="00CF2F14">
        <w:rPr>
          <w:lang w:val="en-ID"/>
        </w:rPr>
        <w:t xml:space="preserve"> </w:t>
      </w:r>
      <w:proofErr w:type="spellStart"/>
      <w:r w:rsidR="00CF2F14">
        <w:rPr>
          <w:lang w:val="en-ID"/>
        </w:rPr>
        <w:t>keterangan</w:t>
      </w:r>
      <w:proofErr w:type="spellEnd"/>
      <w:r w:rsidR="00CF2F14">
        <w:rPr>
          <w:lang w:val="en-ID"/>
        </w:rPr>
        <w:t xml:space="preserve"> </w:t>
      </w:r>
      <w:proofErr w:type="spellStart"/>
      <w:r w:rsidR="00CF2F14">
        <w:rPr>
          <w:lang w:val="en-ID"/>
        </w:rPr>
        <w:t>atau</w:t>
      </w:r>
      <w:proofErr w:type="spellEnd"/>
      <w:r w:rsidR="00CF2F14">
        <w:rPr>
          <w:lang w:val="en-ID"/>
        </w:rPr>
        <w:t xml:space="preserve"> </w:t>
      </w:r>
      <w:proofErr w:type="spellStart"/>
      <w:r w:rsidR="00CF2F14">
        <w:rPr>
          <w:lang w:val="en-ID"/>
        </w:rPr>
        <w:t>nama</w:t>
      </w:r>
      <w:proofErr w:type="spellEnd"/>
      <w:r w:rsidR="00CF2F14">
        <w:rPr>
          <w:lang w:val="en-ID"/>
        </w:rPr>
        <w:t xml:space="preserve"> </w:t>
      </w:r>
      <w:proofErr w:type="spellStart"/>
      <w:r w:rsidR="00CF2F14">
        <w:rPr>
          <w:lang w:val="en-ID"/>
        </w:rPr>
        <w:t>gambar</w:t>
      </w:r>
      <w:proofErr w:type="spellEnd"/>
      <w:r w:rsidR="00CF2F14">
        <w:rPr>
          <w:lang w:val="en-ID"/>
        </w:rPr>
        <w:t xml:space="preserve"> </w:t>
      </w:r>
      <w:proofErr w:type="spellStart"/>
      <w:r w:rsidR="00CF2F14">
        <w:rPr>
          <w:lang w:val="en-ID"/>
        </w:rPr>
        <w:t>setelahnya</w:t>
      </w:r>
      <w:proofErr w:type="spellEnd"/>
      <w:r w:rsidR="00CF2F14">
        <w:rPr>
          <w:lang w:val="en-ID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165"/>
        <w:gridCol w:w="1885"/>
        <w:gridCol w:w="1889"/>
      </w:tblGrid>
      <w:tr w:rsidR="000C4C54" w14:paraId="159B9A5E" w14:textId="77777777" w:rsidTr="000C4C54">
        <w:trPr>
          <w:trHeight w:val="397"/>
        </w:trPr>
        <w:tc>
          <w:tcPr>
            <w:tcW w:w="562" w:type="dxa"/>
            <w:shd w:val="clear" w:color="auto" w:fill="ACB9CA" w:themeFill="text2" w:themeFillTint="66"/>
            <w:vAlign w:val="center"/>
          </w:tcPr>
          <w:p w14:paraId="2E1A1F06" w14:textId="2F4E0FDD" w:rsidR="00DC428B" w:rsidRPr="000C4C54" w:rsidRDefault="00DC428B" w:rsidP="000C4C54">
            <w:pPr>
              <w:jc w:val="center"/>
              <w:rPr>
                <w:b/>
                <w:bCs/>
                <w:lang w:val="en-ID"/>
              </w:rPr>
            </w:pPr>
            <w:r w:rsidRPr="000C4C54">
              <w:rPr>
                <w:b/>
                <w:bCs/>
                <w:lang w:val="en-ID"/>
              </w:rPr>
              <w:lastRenderedPageBreak/>
              <w:t>No</w:t>
            </w:r>
          </w:p>
        </w:tc>
        <w:tc>
          <w:tcPr>
            <w:tcW w:w="3165" w:type="dxa"/>
            <w:shd w:val="clear" w:color="auto" w:fill="ACB9CA" w:themeFill="text2" w:themeFillTint="66"/>
            <w:vAlign w:val="center"/>
          </w:tcPr>
          <w:p w14:paraId="3B24FA07" w14:textId="3BEAED12" w:rsidR="00DC428B" w:rsidRPr="000C4C54" w:rsidRDefault="00DC428B" w:rsidP="000C4C54">
            <w:pPr>
              <w:jc w:val="center"/>
              <w:rPr>
                <w:b/>
                <w:bCs/>
                <w:lang w:val="en-ID"/>
              </w:rPr>
            </w:pPr>
            <w:r w:rsidRPr="000C4C54">
              <w:rPr>
                <w:b/>
                <w:bCs/>
                <w:lang w:val="en-ID"/>
              </w:rPr>
              <w:t>Nama</w:t>
            </w:r>
          </w:p>
        </w:tc>
        <w:tc>
          <w:tcPr>
            <w:tcW w:w="1885" w:type="dxa"/>
            <w:shd w:val="clear" w:color="auto" w:fill="ACB9CA" w:themeFill="text2" w:themeFillTint="66"/>
            <w:vAlign w:val="center"/>
          </w:tcPr>
          <w:p w14:paraId="1498B803" w14:textId="107246D0" w:rsidR="00DC428B" w:rsidRPr="000C4C54" w:rsidRDefault="00DC428B" w:rsidP="000C4C54">
            <w:pPr>
              <w:jc w:val="center"/>
              <w:rPr>
                <w:b/>
                <w:bCs/>
                <w:lang w:val="en-ID"/>
              </w:rPr>
            </w:pPr>
            <w:r w:rsidRPr="000C4C54">
              <w:rPr>
                <w:b/>
                <w:bCs/>
                <w:lang w:val="en-ID"/>
              </w:rPr>
              <w:t>Alamat</w:t>
            </w:r>
          </w:p>
        </w:tc>
        <w:tc>
          <w:tcPr>
            <w:tcW w:w="1889" w:type="dxa"/>
            <w:shd w:val="clear" w:color="auto" w:fill="ACB9CA" w:themeFill="text2" w:themeFillTint="66"/>
            <w:vAlign w:val="center"/>
          </w:tcPr>
          <w:p w14:paraId="41D7F9EC" w14:textId="7ABE0221" w:rsidR="00DC428B" w:rsidRPr="000C4C54" w:rsidRDefault="00DC428B" w:rsidP="000C4C54">
            <w:pPr>
              <w:jc w:val="center"/>
              <w:rPr>
                <w:b/>
                <w:bCs/>
                <w:lang w:val="en-ID"/>
              </w:rPr>
            </w:pPr>
            <w:proofErr w:type="spellStart"/>
            <w:r w:rsidRPr="000C4C54">
              <w:rPr>
                <w:b/>
                <w:bCs/>
                <w:lang w:val="en-ID"/>
              </w:rPr>
              <w:t>Jabatan</w:t>
            </w:r>
            <w:proofErr w:type="spellEnd"/>
          </w:p>
        </w:tc>
      </w:tr>
      <w:tr w:rsidR="00DC428B" w14:paraId="6D9F2C5D" w14:textId="77777777" w:rsidTr="00DC428B">
        <w:tc>
          <w:tcPr>
            <w:tcW w:w="562" w:type="dxa"/>
          </w:tcPr>
          <w:p w14:paraId="5D865A93" w14:textId="1F578A5D" w:rsidR="00DC428B" w:rsidRDefault="00DC428B" w:rsidP="00DC428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165" w:type="dxa"/>
          </w:tcPr>
          <w:p w14:paraId="064DAB13" w14:textId="12ABBBF6" w:rsidR="00DC428B" w:rsidRDefault="00DC428B" w:rsidP="00DC428B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Cune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ebrianti</w:t>
            </w:r>
            <w:proofErr w:type="spellEnd"/>
          </w:p>
        </w:tc>
        <w:tc>
          <w:tcPr>
            <w:tcW w:w="1885" w:type="dxa"/>
          </w:tcPr>
          <w:p w14:paraId="6CA89A11" w14:textId="0516ADF8" w:rsidR="00DC428B" w:rsidRDefault="00DC428B" w:rsidP="00DC428B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 xml:space="preserve">Desa </w:t>
            </w:r>
            <w:proofErr w:type="spellStart"/>
            <w:r>
              <w:rPr>
                <w:lang w:val="en-ID"/>
              </w:rPr>
              <w:t>Brungut</w:t>
            </w:r>
            <w:proofErr w:type="spellEnd"/>
          </w:p>
        </w:tc>
        <w:tc>
          <w:tcPr>
            <w:tcW w:w="1889" w:type="dxa"/>
          </w:tcPr>
          <w:p w14:paraId="1B2B77C9" w14:textId="2D9FED3C" w:rsidR="00DC428B" w:rsidRDefault="000C4C54" w:rsidP="00DC428B">
            <w:pPr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Direktur</w:t>
            </w:r>
            <w:proofErr w:type="spellEnd"/>
            <w:r w:rsidR="00DC428B">
              <w:rPr>
                <w:lang w:val="en-ID"/>
              </w:rPr>
              <w:t xml:space="preserve"> </w:t>
            </w:r>
          </w:p>
        </w:tc>
      </w:tr>
      <w:tr w:rsidR="00DC428B" w14:paraId="3E2F942B" w14:textId="77777777" w:rsidTr="00DC428B">
        <w:tc>
          <w:tcPr>
            <w:tcW w:w="562" w:type="dxa"/>
          </w:tcPr>
          <w:p w14:paraId="1AD9BEFF" w14:textId="42540160" w:rsidR="00DC428B" w:rsidRDefault="00DC428B" w:rsidP="00DC428B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165" w:type="dxa"/>
          </w:tcPr>
          <w:p w14:paraId="2E80F01D" w14:textId="77537FCE" w:rsidR="00DC428B" w:rsidRDefault="000C4C54" w:rsidP="00DC428B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Diana</w:t>
            </w:r>
          </w:p>
        </w:tc>
        <w:tc>
          <w:tcPr>
            <w:tcW w:w="1885" w:type="dxa"/>
          </w:tcPr>
          <w:p w14:paraId="23885A36" w14:textId="7EE4A0D7" w:rsidR="00DC428B" w:rsidRDefault="000C4C54" w:rsidP="00DC428B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 xml:space="preserve">Desa </w:t>
            </w:r>
            <w:proofErr w:type="spellStart"/>
            <w:r>
              <w:rPr>
                <w:lang w:val="en-ID"/>
              </w:rPr>
              <w:t>Endog</w:t>
            </w:r>
            <w:proofErr w:type="spellEnd"/>
          </w:p>
        </w:tc>
        <w:tc>
          <w:tcPr>
            <w:tcW w:w="1889" w:type="dxa"/>
          </w:tcPr>
          <w:p w14:paraId="40F97CA5" w14:textId="52F307CC" w:rsidR="00DC428B" w:rsidRDefault="000C4C54" w:rsidP="00665F0D">
            <w:pPr>
              <w:keepNext/>
              <w:jc w:val="both"/>
              <w:rPr>
                <w:lang w:val="en-ID"/>
              </w:rPr>
            </w:pPr>
            <w:proofErr w:type="spellStart"/>
            <w:r>
              <w:rPr>
                <w:lang w:val="en-ID"/>
              </w:rPr>
              <w:t>Bendahara</w:t>
            </w:r>
            <w:proofErr w:type="spellEnd"/>
          </w:p>
        </w:tc>
      </w:tr>
    </w:tbl>
    <w:p w14:paraId="36EB2EE5" w14:textId="58F55D21" w:rsidR="00F10766" w:rsidRPr="001A1C9B" w:rsidRDefault="00665F0D" w:rsidP="00665F0D">
      <w:pPr>
        <w:pStyle w:val="Caption"/>
        <w:jc w:val="center"/>
        <w:rPr>
          <w:rFonts w:ascii="Times New Roman" w:hAnsi="Times New Roman" w:cs="Times New Roman"/>
          <w:color w:val="000000" w:themeColor="text1"/>
          <w:lang w:val="en-ID"/>
        </w:rPr>
      </w:pPr>
      <w:r w:rsidRPr="00AF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Pr="00AF496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.</w:t>
      </w:r>
      <w:r w:rsidRPr="00AF49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F496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 \* ARABIC </w:instrText>
      </w:r>
      <w:r w:rsidRPr="00AF49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101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AF49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A1C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ftar </w:t>
      </w:r>
      <w:proofErr w:type="spellStart"/>
      <w:r w:rsidR="001A1C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gawai</w:t>
      </w:r>
      <w:proofErr w:type="spellEnd"/>
      <w:r w:rsidR="001A1C9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erusahaan</w:t>
      </w:r>
    </w:p>
    <w:p w14:paraId="79740AE0" w14:textId="50C6A864" w:rsidR="00665F0D" w:rsidRDefault="00DD7C00" w:rsidP="00B32962">
      <w:pPr>
        <w:ind w:left="426"/>
        <w:jc w:val="both"/>
        <w:rPr>
          <w:lang w:val="en-ID"/>
        </w:rPr>
      </w:pPr>
      <w:r>
        <w:rPr>
          <w:lang w:val="en-ID"/>
        </w:rPr>
        <w:t xml:space="preserve">Sama </w:t>
      </w:r>
      <w:proofErr w:type="spellStart"/>
      <w:r>
        <w:rPr>
          <w:lang w:val="en-ID"/>
        </w:rPr>
        <w:t>hal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, Jika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 </w:t>
      </w:r>
      <w:proofErr w:type="spellStart"/>
      <w:r w:rsidR="000565C0">
        <w:rPr>
          <w:lang w:val="en-ID"/>
        </w:rPr>
        <w:t>masukkan</w:t>
      </w:r>
      <w:proofErr w:type="spellEnd"/>
      <w:r w:rsidR="000565C0">
        <w:rPr>
          <w:lang w:val="en-ID"/>
        </w:rPr>
        <w:t xml:space="preserve"> </w:t>
      </w:r>
      <w:proofErr w:type="spellStart"/>
      <w:r w:rsidR="000565C0">
        <w:rPr>
          <w:lang w:val="en-ID"/>
        </w:rPr>
        <w:t>ke</w:t>
      </w:r>
      <w:proofErr w:type="spellEnd"/>
      <w:r w:rsidR="000565C0">
        <w:rPr>
          <w:lang w:val="en-ID"/>
        </w:rPr>
        <w:t xml:space="preserve"> </w:t>
      </w:r>
      <w:proofErr w:type="spellStart"/>
      <w:r w:rsidR="000565C0">
        <w:rPr>
          <w:lang w:val="en-ID"/>
        </w:rPr>
        <w:t>dalam</w:t>
      </w:r>
      <w:proofErr w:type="spellEnd"/>
      <w:r w:rsidR="000565C0">
        <w:rPr>
          <w:lang w:val="en-ID"/>
        </w:rPr>
        <w:t xml:space="preserve"> daftar </w:t>
      </w:r>
      <w:proofErr w:type="spellStart"/>
      <w:r w:rsidR="000565C0">
        <w:rPr>
          <w:lang w:val="en-ID"/>
        </w:rPr>
        <w:t>tabel</w:t>
      </w:r>
      <w:proofErr w:type="spellEnd"/>
      <w:r w:rsidR="000565C0">
        <w:rPr>
          <w:lang w:val="en-ID"/>
        </w:rPr>
        <w:t xml:space="preserve"> pada </w:t>
      </w:r>
      <w:proofErr w:type="spellStart"/>
      <w:r w:rsidR="000565C0">
        <w:rPr>
          <w:lang w:val="en-ID"/>
        </w:rPr>
        <w:t>halaman</w:t>
      </w:r>
      <w:proofErr w:type="spellEnd"/>
      <w:r w:rsidR="000565C0">
        <w:rPr>
          <w:lang w:val="en-ID"/>
        </w:rPr>
        <w:t xml:space="preserve"> iv. Cara </w:t>
      </w:r>
      <w:proofErr w:type="spellStart"/>
      <w:r w:rsidR="000565C0">
        <w:rPr>
          <w:lang w:val="en-ID"/>
        </w:rPr>
        <w:t>penulisannya</w:t>
      </w:r>
      <w:proofErr w:type="spellEnd"/>
      <w:r w:rsidR="000565C0">
        <w:rPr>
          <w:lang w:val="en-ID"/>
        </w:rPr>
        <w:t xml:space="preserve"> </w:t>
      </w:r>
      <w:proofErr w:type="spellStart"/>
      <w:r w:rsidR="000565C0">
        <w:rPr>
          <w:lang w:val="en-ID"/>
        </w:rPr>
        <w:t>sama</w:t>
      </w:r>
      <w:proofErr w:type="spellEnd"/>
      <w:r w:rsidR="000565C0">
        <w:rPr>
          <w:lang w:val="en-ID"/>
        </w:rPr>
        <w:t xml:space="preserve"> </w:t>
      </w:r>
      <w:proofErr w:type="spellStart"/>
      <w:r w:rsidR="000565C0">
        <w:rPr>
          <w:lang w:val="en-ID"/>
        </w:rPr>
        <w:t>dengan</w:t>
      </w:r>
      <w:proofErr w:type="spellEnd"/>
      <w:r w:rsidR="000565C0">
        <w:rPr>
          <w:lang w:val="en-ID"/>
        </w:rPr>
        <w:t xml:space="preserve"> </w:t>
      </w:r>
      <w:proofErr w:type="spellStart"/>
      <w:r w:rsidR="000565C0">
        <w:rPr>
          <w:lang w:val="en-ID"/>
        </w:rPr>
        <w:t>cara</w:t>
      </w:r>
      <w:proofErr w:type="spellEnd"/>
      <w:r w:rsidR="000565C0">
        <w:rPr>
          <w:lang w:val="en-ID"/>
        </w:rPr>
        <w:t xml:space="preserve"> </w:t>
      </w:r>
      <w:proofErr w:type="spellStart"/>
      <w:r w:rsidR="000565C0">
        <w:rPr>
          <w:lang w:val="en-ID"/>
        </w:rPr>
        <w:t>penulisan</w:t>
      </w:r>
      <w:proofErr w:type="spellEnd"/>
      <w:r w:rsidR="000565C0">
        <w:rPr>
          <w:lang w:val="en-ID"/>
        </w:rPr>
        <w:t xml:space="preserve"> label </w:t>
      </w:r>
      <w:proofErr w:type="spellStart"/>
      <w:r w:rsidR="000565C0">
        <w:rPr>
          <w:lang w:val="en-ID"/>
        </w:rPr>
        <w:t>gambar</w:t>
      </w:r>
      <w:proofErr w:type="spellEnd"/>
      <w:r w:rsidR="000565C0">
        <w:rPr>
          <w:lang w:val="en-ID"/>
        </w:rPr>
        <w:t>.</w:t>
      </w:r>
    </w:p>
    <w:p w14:paraId="7036E369" w14:textId="77777777" w:rsidR="00B32962" w:rsidRPr="00665F0D" w:rsidRDefault="00B32962" w:rsidP="00B32962">
      <w:pPr>
        <w:ind w:left="426"/>
        <w:jc w:val="both"/>
        <w:rPr>
          <w:lang w:val="en-ID"/>
        </w:rPr>
      </w:pPr>
    </w:p>
    <w:p w14:paraId="676AC3A3" w14:textId="17725456" w:rsidR="00D62E01" w:rsidRDefault="00D62E01" w:rsidP="001079EA">
      <w:pPr>
        <w:pStyle w:val="SubBab1"/>
      </w:pPr>
      <w:bookmarkStart w:id="16" w:name="_Toc18754750"/>
      <w:r>
        <w:t xml:space="preserve">Wilayah </w:t>
      </w:r>
      <w:proofErr w:type="spellStart"/>
      <w:r>
        <w:t>Kerja</w:t>
      </w:r>
      <w:proofErr w:type="spellEnd"/>
      <w:r>
        <w:t xml:space="preserve"> </w:t>
      </w:r>
      <w:r w:rsidRPr="00645720">
        <w:rPr>
          <w:color w:val="FF0000"/>
        </w:rPr>
        <w:t>Nama Perusahaan</w:t>
      </w:r>
      <w:bookmarkEnd w:id="16"/>
    </w:p>
    <w:p w14:paraId="181A32EC" w14:textId="3BFE81A0" w:rsidR="00D62E01" w:rsidRDefault="009259E7" w:rsidP="001079E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ilay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o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toko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bidangnya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. Awas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jangan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tulisannya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Ngarang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setitik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konon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kah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. Baka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ngarang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bebodo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wong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kah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pinter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pinter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sira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kuh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6147">
        <w:rPr>
          <w:rFonts w:ascii="Times New Roman" w:hAnsi="Times New Roman" w:cs="Times New Roman"/>
          <w:sz w:val="24"/>
          <w:szCs w:val="24"/>
          <w:lang w:val="en-ID"/>
        </w:rPr>
        <w:t>orah</w:t>
      </w:r>
      <w:proofErr w:type="spellEnd"/>
      <w:r w:rsidR="009C614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1E22F63" w14:textId="3D5D2C1C" w:rsidR="00645720" w:rsidRDefault="00645720" w:rsidP="00F55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A71FD4C" w14:textId="3B8F3231" w:rsidR="00F552FB" w:rsidRDefault="00326507" w:rsidP="0009778C">
      <w:pPr>
        <w:pStyle w:val="JudulBab"/>
        <w:spacing w:before="0" w:line="240" w:lineRule="auto"/>
      </w:pPr>
      <w:bookmarkStart w:id="17" w:name="_Toc18754751"/>
      <w:r>
        <w:lastRenderedPageBreak/>
        <w:t>BAB III</w:t>
      </w:r>
      <w:bookmarkEnd w:id="17"/>
    </w:p>
    <w:p w14:paraId="7F855185" w14:textId="19C802B8" w:rsidR="00326507" w:rsidRDefault="00326507" w:rsidP="0009778C">
      <w:pPr>
        <w:pStyle w:val="JudulBab"/>
        <w:spacing w:before="0" w:line="240" w:lineRule="auto"/>
      </w:pPr>
      <w:bookmarkStart w:id="18" w:name="_Toc18754752"/>
      <w:r>
        <w:t>TINJAUAN MATERI</w:t>
      </w:r>
      <w:bookmarkEnd w:id="18"/>
    </w:p>
    <w:p w14:paraId="53D96156" w14:textId="77777777" w:rsidR="004611AE" w:rsidRDefault="004611AE" w:rsidP="00F55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91D06EA" w14:textId="6F3534F2" w:rsidR="0009778C" w:rsidRPr="0032108B" w:rsidRDefault="000F1B62" w:rsidP="003210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32108B">
        <w:rPr>
          <w:rFonts w:ascii="Times New Roman" w:hAnsi="Times New Roman" w:cs="Times New Roman"/>
          <w:b/>
          <w:bCs/>
          <w:sz w:val="24"/>
          <w:szCs w:val="24"/>
          <w:lang w:val="en-ID"/>
        </w:rPr>
        <w:t>Judul</w:t>
      </w:r>
      <w:proofErr w:type="spellEnd"/>
      <w:r w:rsidRPr="0032108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CF6A5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ateri </w:t>
      </w:r>
      <w:proofErr w:type="spellStart"/>
      <w:r w:rsidRPr="0032108B">
        <w:rPr>
          <w:rFonts w:ascii="Times New Roman" w:hAnsi="Times New Roman" w:cs="Times New Roman"/>
          <w:b/>
          <w:bCs/>
          <w:sz w:val="24"/>
          <w:szCs w:val="24"/>
          <w:lang w:val="en-ID"/>
        </w:rPr>
        <w:t>Laporan</w:t>
      </w:r>
      <w:proofErr w:type="spellEnd"/>
      <w:r w:rsidRPr="0032108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KL</w:t>
      </w:r>
      <w:r w:rsidR="002E238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6DB7F502" w14:textId="3DD9C4F6" w:rsidR="0032108B" w:rsidRDefault="0032108B" w:rsidP="00F552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665EE20" w14:textId="73A31A7F" w:rsidR="00843C94" w:rsidRDefault="0033345A" w:rsidP="00B61D0F">
      <w:pPr>
        <w:pStyle w:val="SubBab1"/>
        <w:numPr>
          <w:ilvl w:val="0"/>
          <w:numId w:val="9"/>
        </w:numPr>
        <w:ind w:left="426"/>
      </w:pPr>
      <w:bookmarkStart w:id="19" w:name="_Toc18754753"/>
      <w:proofErr w:type="spellStart"/>
      <w:r>
        <w:t>Pengertian</w:t>
      </w:r>
      <w:proofErr w:type="spellEnd"/>
      <w:r>
        <w:t xml:space="preserve"> Materi</w:t>
      </w:r>
      <w:bookmarkEnd w:id="19"/>
    </w:p>
    <w:p w14:paraId="533C78FD" w14:textId="1DD72E52" w:rsidR="00B61D0F" w:rsidRPr="00CB0AD1" w:rsidRDefault="00B9769A" w:rsidP="00B61D0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ala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B0AD1" w:rsidRPr="00CB0AD1">
        <w:rPr>
          <w:rFonts w:ascii="Times New Roman" w:hAnsi="Times New Roman" w:cs="Times New Roman"/>
          <w:b/>
          <w:bCs/>
          <w:sz w:val="24"/>
          <w:szCs w:val="24"/>
          <w:lang w:val="en-ID"/>
        </w:rPr>
        <w:t>TKJ</w:t>
      </w:r>
      <w:r w:rsidR="00CB0AD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kata TKJ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disertai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kepanjangan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AD1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CB0AD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CBCD7F" w14:textId="55ACEA93" w:rsidR="00776DBF" w:rsidRDefault="002F565E" w:rsidP="00B61D0F">
      <w:pPr>
        <w:pStyle w:val="SubBab1"/>
      </w:pPr>
      <w:bookmarkStart w:id="20" w:name="_Toc18754754"/>
      <w:proofErr w:type="spellStart"/>
      <w:r>
        <w:t>Selanjutnya</w:t>
      </w:r>
      <w:proofErr w:type="spellEnd"/>
      <w:r>
        <w:t xml:space="preserve"> Materi</w:t>
      </w:r>
      <w:bookmarkEnd w:id="20"/>
    </w:p>
    <w:p w14:paraId="57E60633" w14:textId="0686E4EA" w:rsidR="002F565E" w:rsidRPr="00917E3A" w:rsidRDefault="002F565E" w:rsidP="00B61D0F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lablablab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Lorem ipsum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dolor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sit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ame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consectetur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adipiscing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eli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Quisque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u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feli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odio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Sed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justo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lorem,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finib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sollicitudin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vitae,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ullamcorper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id ex. Sed at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suscipi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lorem. Mauris ac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sem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iverra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efficitur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pur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convallis, convallis nisi.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Pellentesque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habitant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morbi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tristique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senect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et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net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et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malesuada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fames ac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turpi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egesta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Praesen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eli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urna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ari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el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orci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a,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scelerisque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sodale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lorem.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Nullam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olutpa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orci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id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tell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luct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el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pulvinar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odio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feugia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D021185" w14:textId="77777777" w:rsidR="00917E3A" w:rsidRDefault="002F565E" w:rsidP="00B61D0F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Mauris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molestie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neque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at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dapib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blandi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Curabitur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malesuada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pur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, vitae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ulputate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ris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Nam vitae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diam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eu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leo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maximus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olutpa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Etiam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consequa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mi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eu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met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aliquam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consequa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Nam convallis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loborti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sollicitudin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Curabitur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convallis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metu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dignissim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fringilla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. Morbi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bibendum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vel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ante sit </w:t>
      </w:r>
      <w:proofErr w:type="spellStart"/>
      <w:r w:rsidRPr="002F565E">
        <w:rPr>
          <w:rFonts w:ascii="Times New Roman" w:hAnsi="Times New Roman" w:cs="Times New Roman"/>
          <w:sz w:val="24"/>
          <w:szCs w:val="24"/>
          <w:lang w:val="en-ID"/>
        </w:rPr>
        <w:t>amet</w:t>
      </w:r>
      <w:proofErr w:type="spellEnd"/>
      <w:r w:rsidRPr="002F565E">
        <w:rPr>
          <w:rFonts w:ascii="Times New Roman" w:hAnsi="Times New Roman" w:cs="Times New Roman"/>
          <w:sz w:val="24"/>
          <w:szCs w:val="24"/>
          <w:lang w:val="en-ID"/>
        </w:rPr>
        <w:t xml:space="preserve"> maximus.</w:t>
      </w:r>
    </w:p>
    <w:p w14:paraId="787B0B50" w14:textId="77777777" w:rsidR="00917E3A" w:rsidRDefault="002F565E" w:rsidP="00B61D0F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liqu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orttit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ris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ell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facilis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pulvinar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urabitu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rutr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dui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ec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risti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fermentum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ll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sta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rcu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ed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fel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uismod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ccumsan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hasell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sequa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orttit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fringi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Aenea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olutpa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leifend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incidun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Sed auctor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ell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nte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sectetu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rnar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Cras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diment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just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rci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rutr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facilis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Aenean semper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incidun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nte id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ellentes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Nam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ccumsan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ort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Nam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reti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iverr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dictum. Sed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ass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dui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at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id nisi in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g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luc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F44187" w14:textId="77777777" w:rsidR="00917E3A" w:rsidRDefault="002F565E" w:rsidP="00B61D0F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U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hendrer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lec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iacul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llamcorpe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urabitu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non fermentum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ra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Sed i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rn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isl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Morbi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hicu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ligula a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aur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mmod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rutr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lastRenderedPageBreak/>
        <w:t>tristi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luc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ass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e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sequa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Lorem ipsum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dol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si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m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sectetu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dipiscing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l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urabitu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vitae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e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e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pulvinar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iverr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pharetra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e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id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diment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nena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ni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hendrer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rn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et lacinia dui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urp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c ante. Integer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apien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eros, porta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ed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rnar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in, cursus id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isl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Morbi no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di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apien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Proin i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sta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dui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l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lobor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le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Fusc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ltrice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libero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libero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at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cursus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raesen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semper ligula vitae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nc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maximus, e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celeris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mi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liqu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Sed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ltricie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lec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sequa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dol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5AFEFC1" w14:textId="2209B067" w:rsidR="002F565E" w:rsidRDefault="002F565E" w:rsidP="00B61D0F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Maecenas a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e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e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diment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fringi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Donec no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isl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si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m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urp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pharetra porta. Morbi ante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di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agit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ug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lement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ollicitudin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liqu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ur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Vestibulum porta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ort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e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nsectetu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Donec ante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bland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ed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ollicitudin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rnar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just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Donec lorem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di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hendrer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ellentes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liqu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vitae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di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Integer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u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at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nisi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emp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nte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maximus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s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le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leifend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nena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Proin no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ug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libero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celeris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reti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g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et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ll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ulputat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ug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a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ltricie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rci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liqua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uscip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l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isl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ulputat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uspendiss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ec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eros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bland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orci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molesti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hicu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nc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hasellu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nena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lorem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iverr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ra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hendreri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venenat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Nunc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elementu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sapien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tort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pellentes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fringilla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Quisque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ec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ullamcorpe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ibh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vitae semper sem. Nam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iaculis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dui sit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amet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lacinia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dignissim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dol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libero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commodo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unc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ec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tempus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nisl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 nisi ac </w:t>
      </w:r>
      <w:proofErr w:type="spellStart"/>
      <w:r w:rsidRPr="00917E3A">
        <w:rPr>
          <w:rFonts w:ascii="Times New Roman" w:hAnsi="Times New Roman" w:cs="Times New Roman"/>
          <w:sz w:val="24"/>
          <w:szCs w:val="24"/>
          <w:lang w:val="en-ID"/>
        </w:rPr>
        <w:t>dolor</w:t>
      </w:r>
      <w:proofErr w:type="spellEnd"/>
      <w:r w:rsidRPr="00917E3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1BDFF40" w14:textId="034E8FDF" w:rsidR="005B4E8D" w:rsidRDefault="005B4E8D" w:rsidP="002372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77F222A5" w14:textId="26568061" w:rsidR="0023722B" w:rsidRDefault="00FA0A96" w:rsidP="00CD21F8">
      <w:pPr>
        <w:pStyle w:val="JudulBab"/>
        <w:spacing w:before="0" w:line="240" w:lineRule="auto"/>
      </w:pPr>
      <w:bookmarkStart w:id="21" w:name="_Toc18754755"/>
      <w:r>
        <w:lastRenderedPageBreak/>
        <w:t>BAB IV</w:t>
      </w:r>
      <w:bookmarkEnd w:id="21"/>
    </w:p>
    <w:p w14:paraId="5F87D6A3" w14:textId="20C390CB" w:rsidR="00FA0A96" w:rsidRDefault="00FA0A96" w:rsidP="00CD21F8">
      <w:pPr>
        <w:pStyle w:val="JudulBab"/>
        <w:spacing w:before="0" w:line="240" w:lineRule="auto"/>
      </w:pPr>
      <w:bookmarkStart w:id="22" w:name="_Toc18754756"/>
      <w:r>
        <w:t>PENUTUP</w:t>
      </w:r>
      <w:bookmarkEnd w:id="22"/>
    </w:p>
    <w:p w14:paraId="09967DB0" w14:textId="77777777" w:rsidR="00AC43D9" w:rsidRPr="00AC43D9" w:rsidRDefault="00AC43D9" w:rsidP="00AC43D9">
      <w:pPr>
        <w:rPr>
          <w:lang w:val="en-ID"/>
        </w:rPr>
      </w:pPr>
    </w:p>
    <w:p w14:paraId="0BD72DAC" w14:textId="26CAAC80" w:rsidR="00FA0A96" w:rsidRDefault="004C457C" w:rsidP="00BA4BF2">
      <w:pPr>
        <w:pStyle w:val="SubBab1"/>
        <w:numPr>
          <w:ilvl w:val="0"/>
          <w:numId w:val="12"/>
        </w:numPr>
        <w:ind w:left="426"/>
      </w:pPr>
      <w:bookmarkStart w:id="23" w:name="_Toc18754757"/>
      <w:r>
        <w:t>Kesimpulan</w:t>
      </w:r>
      <w:bookmarkEnd w:id="23"/>
    </w:p>
    <w:p w14:paraId="48487774" w14:textId="534F903A" w:rsidR="004C457C" w:rsidRDefault="004C457C" w:rsidP="00BA4BF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KL</w:t>
      </w:r>
    </w:p>
    <w:p w14:paraId="42BA8C4B" w14:textId="2E5CDDC2" w:rsidR="004C457C" w:rsidRDefault="004C457C" w:rsidP="00517B3A">
      <w:pPr>
        <w:pStyle w:val="SubBab1"/>
      </w:pPr>
      <w:bookmarkStart w:id="24" w:name="_Toc18754758"/>
      <w:r>
        <w:t>Saran</w:t>
      </w:r>
      <w:bookmarkEnd w:id="24"/>
    </w:p>
    <w:p w14:paraId="3BB42967" w14:textId="48CE8149" w:rsidR="004C457C" w:rsidRDefault="00042683" w:rsidP="0004268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usahaan</w:t>
      </w:r>
    </w:p>
    <w:p w14:paraId="35429753" w14:textId="3496D571" w:rsidR="002D2CE0" w:rsidRDefault="002D2CE0" w:rsidP="002D2C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si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</w:p>
    <w:p w14:paraId="251CD56F" w14:textId="19871BBB" w:rsidR="00042683" w:rsidRDefault="00042683" w:rsidP="0004268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</w:p>
    <w:p w14:paraId="6F3F99F1" w14:textId="4CC01F5E" w:rsidR="002D2CE0" w:rsidRDefault="002D2CE0" w:rsidP="002D2C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si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</w:p>
    <w:p w14:paraId="1143E459" w14:textId="7AE90EE7" w:rsidR="00AE258A" w:rsidRDefault="00AE258A" w:rsidP="00AF5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59EDB22C" w14:textId="494D17AE" w:rsidR="00AF5E5C" w:rsidRDefault="00986386" w:rsidP="00986386">
      <w:pPr>
        <w:pStyle w:val="JudulBab"/>
      </w:pPr>
      <w:bookmarkStart w:id="25" w:name="_Toc18754759"/>
      <w:r>
        <w:lastRenderedPageBreak/>
        <w:t>LAMPIRAN – LAMPIRAN</w:t>
      </w:r>
      <w:bookmarkEnd w:id="25"/>
    </w:p>
    <w:p w14:paraId="21A1DEAE" w14:textId="18145162" w:rsidR="00986386" w:rsidRDefault="0068518C" w:rsidP="00AF5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85944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C85944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C859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944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  <w:r w:rsidR="00C8594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5944">
        <w:rPr>
          <w:rFonts w:ascii="Times New Roman" w:hAnsi="Times New Roman" w:cs="Times New Roman"/>
          <w:sz w:val="24"/>
          <w:szCs w:val="24"/>
          <w:lang w:val="en-ID"/>
        </w:rPr>
        <w:t>dibawa</w:t>
      </w:r>
      <w:proofErr w:type="spellEnd"/>
      <w:r w:rsidR="00C859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94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C859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944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="00C85944">
        <w:rPr>
          <w:rFonts w:ascii="Times New Roman" w:hAnsi="Times New Roman" w:cs="Times New Roman"/>
          <w:sz w:val="24"/>
          <w:szCs w:val="24"/>
          <w:lang w:val="en-ID"/>
        </w:rPr>
        <w:t xml:space="preserve"> PKL.</w:t>
      </w:r>
    </w:p>
    <w:p w14:paraId="5E82EE32" w14:textId="6BA6F89F" w:rsidR="00FE1959" w:rsidRDefault="00FE1959" w:rsidP="00AF5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7F9CDD80" w14:textId="73966283" w:rsidR="00FE1959" w:rsidRDefault="00FE1959" w:rsidP="00AF5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99F7C65" w14:textId="4B5202B2" w:rsidR="00880813" w:rsidRPr="002E2386" w:rsidRDefault="00651E25" w:rsidP="00A628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D"/>
        </w:rPr>
      </w:pPr>
      <w:r w:rsidRPr="002E2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D"/>
        </w:rPr>
        <w:t>MASUKAN BEBERAPA FOTO KEGIATAN SELAMA PKL MINIMAL 4 FOTO, MAKSIMAL 6 FOTO.!</w:t>
      </w:r>
    </w:p>
    <w:p w14:paraId="141AE6CD" w14:textId="52C1728A" w:rsidR="00651E25" w:rsidRPr="002E2386" w:rsidRDefault="00651E25" w:rsidP="00A628B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D"/>
        </w:rPr>
      </w:pPr>
      <w:r w:rsidRPr="002E238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en-ID"/>
        </w:rPr>
        <w:t>DAN JANGAN LUPA DI BERIKAN KETERANGAN KEGIATAN DALAM FOTO TERSEBUT.</w:t>
      </w:r>
    </w:p>
    <w:sectPr w:rsidR="00651E25" w:rsidRPr="002E2386" w:rsidSect="00D30A2E">
      <w:headerReference w:type="first" r:id="rId15"/>
      <w:footerReference w:type="first" r:id="rId16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4E34E" w14:textId="77777777" w:rsidR="00D30A2E" w:rsidRDefault="00D30A2E" w:rsidP="009F7A6E">
      <w:pPr>
        <w:spacing w:after="0" w:line="240" w:lineRule="auto"/>
      </w:pPr>
      <w:r>
        <w:separator/>
      </w:r>
    </w:p>
  </w:endnote>
  <w:endnote w:type="continuationSeparator" w:id="0">
    <w:p w14:paraId="7D69F425" w14:textId="77777777" w:rsidR="00D30A2E" w:rsidRDefault="00D30A2E" w:rsidP="009F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5370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3A18B4" w14:textId="68278FB5" w:rsidR="00046771" w:rsidRDefault="000467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1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529F11" w14:textId="2B575B6D" w:rsidR="00107435" w:rsidRPr="0076227B" w:rsidRDefault="00107435" w:rsidP="00762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302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B6700A" w14:textId="559F707F" w:rsidR="007C142E" w:rsidRDefault="007C142E" w:rsidP="00445054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1F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F74942" w14:textId="77777777" w:rsidR="00770118" w:rsidRDefault="00770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6589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546B46" w14:textId="5BCACF50" w:rsidR="00B52FC9" w:rsidRDefault="00B52F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B4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838902" w14:textId="77777777" w:rsidR="003F00D5" w:rsidRPr="0076227B" w:rsidRDefault="003F00D5" w:rsidP="0076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2845D" w14:textId="77777777" w:rsidR="00D30A2E" w:rsidRDefault="00D30A2E" w:rsidP="009F7A6E">
      <w:pPr>
        <w:spacing w:after="0" w:line="240" w:lineRule="auto"/>
      </w:pPr>
      <w:r>
        <w:separator/>
      </w:r>
    </w:p>
  </w:footnote>
  <w:footnote w:type="continuationSeparator" w:id="0">
    <w:p w14:paraId="38C6FC8F" w14:textId="77777777" w:rsidR="00D30A2E" w:rsidRDefault="00D30A2E" w:rsidP="009F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6ACC" w14:textId="071215BB" w:rsidR="00114F65" w:rsidRPr="00114F65" w:rsidRDefault="00114F65">
    <w:pPr>
      <w:pStyle w:val="Header"/>
      <w:rPr>
        <w:lang w:val="en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DB2CF" w14:textId="77777777" w:rsidR="00B44C88" w:rsidRPr="00114F65" w:rsidRDefault="00B44C88">
    <w:pPr>
      <w:pStyle w:val="Header"/>
      <w:rPr>
        <w:lang w:val="en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1FAFC" w14:textId="77777777" w:rsidR="00B44C88" w:rsidRDefault="00B44C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DC178" w14:textId="77777777" w:rsidR="00693D4E" w:rsidRDefault="00693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21A24"/>
    <w:multiLevelType w:val="hybridMultilevel"/>
    <w:tmpl w:val="D64480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D18"/>
    <w:multiLevelType w:val="hybridMultilevel"/>
    <w:tmpl w:val="74A0A2E2"/>
    <w:lvl w:ilvl="0" w:tplc="01929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C3018"/>
    <w:multiLevelType w:val="hybridMultilevel"/>
    <w:tmpl w:val="CF2A08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0407C"/>
    <w:multiLevelType w:val="hybridMultilevel"/>
    <w:tmpl w:val="FA2ADF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1E72"/>
    <w:multiLevelType w:val="hybridMultilevel"/>
    <w:tmpl w:val="877E5A0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57373"/>
    <w:multiLevelType w:val="hybridMultilevel"/>
    <w:tmpl w:val="89EEE4F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8B241E"/>
    <w:multiLevelType w:val="hybridMultilevel"/>
    <w:tmpl w:val="93188A7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C030B3"/>
    <w:multiLevelType w:val="hybridMultilevel"/>
    <w:tmpl w:val="0E02C6E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C430D5E"/>
    <w:multiLevelType w:val="hybridMultilevel"/>
    <w:tmpl w:val="C860A642"/>
    <w:lvl w:ilvl="0" w:tplc="CE2268A2">
      <w:start w:val="1"/>
      <w:numFmt w:val="upperLetter"/>
      <w:pStyle w:val="SubBab1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885">
    <w:abstractNumId w:val="4"/>
  </w:num>
  <w:num w:numId="2" w16cid:durableId="1391421653">
    <w:abstractNumId w:val="8"/>
  </w:num>
  <w:num w:numId="3" w16cid:durableId="1068767478">
    <w:abstractNumId w:val="6"/>
  </w:num>
  <w:num w:numId="4" w16cid:durableId="247690747">
    <w:abstractNumId w:val="5"/>
  </w:num>
  <w:num w:numId="5" w16cid:durableId="894774504">
    <w:abstractNumId w:val="7"/>
  </w:num>
  <w:num w:numId="6" w16cid:durableId="1060515722">
    <w:abstractNumId w:val="2"/>
  </w:num>
  <w:num w:numId="7" w16cid:durableId="1454251307">
    <w:abstractNumId w:val="8"/>
    <w:lvlOverride w:ilvl="0">
      <w:startOverride w:val="1"/>
    </w:lvlOverride>
  </w:num>
  <w:num w:numId="8" w16cid:durableId="644820336">
    <w:abstractNumId w:val="0"/>
  </w:num>
  <w:num w:numId="9" w16cid:durableId="918487797">
    <w:abstractNumId w:val="8"/>
    <w:lvlOverride w:ilvl="0">
      <w:startOverride w:val="1"/>
    </w:lvlOverride>
  </w:num>
  <w:num w:numId="10" w16cid:durableId="32465616">
    <w:abstractNumId w:val="3"/>
  </w:num>
  <w:num w:numId="11" w16cid:durableId="1637101226">
    <w:abstractNumId w:val="1"/>
  </w:num>
  <w:num w:numId="12" w16cid:durableId="113587214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DE7"/>
    <w:rsid w:val="00020B48"/>
    <w:rsid w:val="00022815"/>
    <w:rsid w:val="00041AA0"/>
    <w:rsid w:val="00041BC8"/>
    <w:rsid w:val="00042683"/>
    <w:rsid w:val="00046771"/>
    <w:rsid w:val="000565C0"/>
    <w:rsid w:val="00061AE7"/>
    <w:rsid w:val="000672CD"/>
    <w:rsid w:val="0007201B"/>
    <w:rsid w:val="0007448F"/>
    <w:rsid w:val="00076197"/>
    <w:rsid w:val="00083D02"/>
    <w:rsid w:val="00085E61"/>
    <w:rsid w:val="0009440D"/>
    <w:rsid w:val="0009778C"/>
    <w:rsid w:val="000A4B6D"/>
    <w:rsid w:val="000A4CD2"/>
    <w:rsid w:val="000A624D"/>
    <w:rsid w:val="000C4C54"/>
    <w:rsid w:val="000D1946"/>
    <w:rsid w:val="000E0331"/>
    <w:rsid w:val="000E697E"/>
    <w:rsid w:val="000F086F"/>
    <w:rsid w:val="000F1B62"/>
    <w:rsid w:val="000F7BA6"/>
    <w:rsid w:val="001006B0"/>
    <w:rsid w:val="001065A6"/>
    <w:rsid w:val="00107435"/>
    <w:rsid w:val="001079EA"/>
    <w:rsid w:val="00107C11"/>
    <w:rsid w:val="0011010D"/>
    <w:rsid w:val="00114F65"/>
    <w:rsid w:val="001156A5"/>
    <w:rsid w:val="00115FBA"/>
    <w:rsid w:val="0014392F"/>
    <w:rsid w:val="001525F4"/>
    <w:rsid w:val="0015329D"/>
    <w:rsid w:val="001535FB"/>
    <w:rsid w:val="00161F7F"/>
    <w:rsid w:val="001804C1"/>
    <w:rsid w:val="00183E93"/>
    <w:rsid w:val="001956EA"/>
    <w:rsid w:val="001A1C9B"/>
    <w:rsid w:val="001A62E5"/>
    <w:rsid w:val="001A7F80"/>
    <w:rsid w:val="001B53A5"/>
    <w:rsid w:val="001C13C2"/>
    <w:rsid w:val="001C633C"/>
    <w:rsid w:val="001D1B46"/>
    <w:rsid w:val="001D5DF1"/>
    <w:rsid w:val="001E7807"/>
    <w:rsid w:val="001F204F"/>
    <w:rsid w:val="001F2269"/>
    <w:rsid w:val="0020367A"/>
    <w:rsid w:val="0021449B"/>
    <w:rsid w:val="00216495"/>
    <w:rsid w:val="00217FF5"/>
    <w:rsid w:val="002239B2"/>
    <w:rsid w:val="00223F22"/>
    <w:rsid w:val="00224F16"/>
    <w:rsid w:val="002367D9"/>
    <w:rsid w:val="00236B99"/>
    <w:rsid w:val="0023722B"/>
    <w:rsid w:val="0025019E"/>
    <w:rsid w:val="002559AA"/>
    <w:rsid w:val="0026081F"/>
    <w:rsid w:val="002623CB"/>
    <w:rsid w:val="00262AEE"/>
    <w:rsid w:val="00263B01"/>
    <w:rsid w:val="00277B9F"/>
    <w:rsid w:val="00287675"/>
    <w:rsid w:val="00291BA0"/>
    <w:rsid w:val="002B023E"/>
    <w:rsid w:val="002B7941"/>
    <w:rsid w:val="002C0BB2"/>
    <w:rsid w:val="002C1B1C"/>
    <w:rsid w:val="002C6863"/>
    <w:rsid w:val="002D1E98"/>
    <w:rsid w:val="002D2B16"/>
    <w:rsid w:val="002D2CE0"/>
    <w:rsid w:val="002E0F9D"/>
    <w:rsid w:val="002E2386"/>
    <w:rsid w:val="002E68DE"/>
    <w:rsid w:val="002F4660"/>
    <w:rsid w:val="002F565E"/>
    <w:rsid w:val="002F69DA"/>
    <w:rsid w:val="00302FCD"/>
    <w:rsid w:val="003040A1"/>
    <w:rsid w:val="00313E8F"/>
    <w:rsid w:val="0032108B"/>
    <w:rsid w:val="00322AC5"/>
    <w:rsid w:val="00324714"/>
    <w:rsid w:val="00325D20"/>
    <w:rsid w:val="00326507"/>
    <w:rsid w:val="00326958"/>
    <w:rsid w:val="00331B04"/>
    <w:rsid w:val="0033345A"/>
    <w:rsid w:val="00341B9D"/>
    <w:rsid w:val="0035745E"/>
    <w:rsid w:val="00357643"/>
    <w:rsid w:val="0037473B"/>
    <w:rsid w:val="003840E0"/>
    <w:rsid w:val="003A66DC"/>
    <w:rsid w:val="003B0F24"/>
    <w:rsid w:val="003B5A44"/>
    <w:rsid w:val="003C0B48"/>
    <w:rsid w:val="003C0B78"/>
    <w:rsid w:val="003D019A"/>
    <w:rsid w:val="003E098A"/>
    <w:rsid w:val="003E3043"/>
    <w:rsid w:val="003F00D5"/>
    <w:rsid w:val="003F2734"/>
    <w:rsid w:val="00406B1C"/>
    <w:rsid w:val="004221FF"/>
    <w:rsid w:val="00424A2A"/>
    <w:rsid w:val="004277C8"/>
    <w:rsid w:val="004302FF"/>
    <w:rsid w:val="00442036"/>
    <w:rsid w:val="00445054"/>
    <w:rsid w:val="00455796"/>
    <w:rsid w:val="004611AE"/>
    <w:rsid w:val="004642EA"/>
    <w:rsid w:val="00473537"/>
    <w:rsid w:val="004755FB"/>
    <w:rsid w:val="00477825"/>
    <w:rsid w:val="0048111E"/>
    <w:rsid w:val="004859FC"/>
    <w:rsid w:val="00487E14"/>
    <w:rsid w:val="0049235C"/>
    <w:rsid w:val="00497F71"/>
    <w:rsid w:val="004B6D27"/>
    <w:rsid w:val="004B7BA4"/>
    <w:rsid w:val="004C457C"/>
    <w:rsid w:val="004E404E"/>
    <w:rsid w:val="004E6AFB"/>
    <w:rsid w:val="004F2C87"/>
    <w:rsid w:val="00501DE6"/>
    <w:rsid w:val="00517B3A"/>
    <w:rsid w:val="00525405"/>
    <w:rsid w:val="0053627A"/>
    <w:rsid w:val="00540182"/>
    <w:rsid w:val="00543C69"/>
    <w:rsid w:val="00551DC2"/>
    <w:rsid w:val="0058157D"/>
    <w:rsid w:val="00595013"/>
    <w:rsid w:val="005A13D2"/>
    <w:rsid w:val="005A4FDD"/>
    <w:rsid w:val="005A7591"/>
    <w:rsid w:val="005A763F"/>
    <w:rsid w:val="005B1B66"/>
    <w:rsid w:val="005B4E8D"/>
    <w:rsid w:val="005C512B"/>
    <w:rsid w:val="005D249D"/>
    <w:rsid w:val="005E03F6"/>
    <w:rsid w:val="005E1D84"/>
    <w:rsid w:val="005E31B6"/>
    <w:rsid w:val="005F75E7"/>
    <w:rsid w:val="005F7E21"/>
    <w:rsid w:val="00614217"/>
    <w:rsid w:val="00615777"/>
    <w:rsid w:val="00631F43"/>
    <w:rsid w:val="00632D45"/>
    <w:rsid w:val="00632D48"/>
    <w:rsid w:val="00645720"/>
    <w:rsid w:val="00651191"/>
    <w:rsid w:val="00651CF6"/>
    <w:rsid w:val="00651E25"/>
    <w:rsid w:val="006542EE"/>
    <w:rsid w:val="00655B4D"/>
    <w:rsid w:val="00661BCF"/>
    <w:rsid w:val="00663E7D"/>
    <w:rsid w:val="00665F0D"/>
    <w:rsid w:val="0067444A"/>
    <w:rsid w:val="0068004C"/>
    <w:rsid w:val="0068518C"/>
    <w:rsid w:val="00693D4E"/>
    <w:rsid w:val="0069471C"/>
    <w:rsid w:val="006A258D"/>
    <w:rsid w:val="006A5139"/>
    <w:rsid w:val="006A6A71"/>
    <w:rsid w:val="006C4D51"/>
    <w:rsid w:val="006D0B00"/>
    <w:rsid w:val="006D650C"/>
    <w:rsid w:val="00702DE7"/>
    <w:rsid w:val="00712ED6"/>
    <w:rsid w:val="007233E6"/>
    <w:rsid w:val="007348C0"/>
    <w:rsid w:val="0073583E"/>
    <w:rsid w:val="00743916"/>
    <w:rsid w:val="00744EB6"/>
    <w:rsid w:val="0076227B"/>
    <w:rsid w:val="00770118"/>
    <w:rsid w:val="00773124"/>
    <w:rsid w:val="007732F6"/>
    <w:rsid w:val="00776DBF"/>
    <w:rsid w:val="00783BEC"/>
    <w:rsid w:val="00784AE8"/>
    <w:rsid w:val="007932E6"/>
    <w:rsid w:val="007A5B3E"/>
    <w:rsid w:val="007B2306"/>
    <w:rsid w:val="007C142E"/>
    <w:rsid w:val="007C650F"/>
    <w:rsid w:val="007C6812"/>
    <w:rsid w:val="007C71AD"/>
    <w:rsid w:val="007D5958"/>
    <w:rsid w:val="007D660C"/>
    <w:rsid w:val="007E3B3D"/>
    <w:rsid w:val="007F0CCB"/>
    <w:rsid w:val="007F2DA9"/>
    <w:rsid w:val="007F2FE8"/>
    <w:rsid w:val="007F5B1F"/>
    <w:rsid w:val="007F7087"/>
    <w:rsid w:val="0080088B"/>
    <w:rsid w:val="0080538B"/>
    <w:rsid w:val="0082311D"/>
    <w:rsid w:val="00832505"/>
    <w:rsid w:val="00843C94"/>
    <w:rsid w:val="00851B59"/>
    <w:rsid w:val="0085295D"/>
    <w:rsid w:val="008550D4"/>
    <w:rsid w:val="008569F7"/>
    <w:rsid w:val="00877237"/>
    <w:rsid w:val="00880813"/>
    <w:rsid w:val="008870F6"/>
    <w:rsid w:val="008A2E67"/>
    <w:rsid w:val="008A5DD7"/>
    <w:rsid w:val="008B0026"/>
    <w:rsid w:val="008B003D"/>
    <w:rsid w:val="008B538C"/>
    <w:rsid w:val="008B62E5"/>
    <w:rsid w:val="008D64D5"/>
    <w:rsid w:val="008D6CDF"/>
    <w:rsid w:val="008E0ECD"/>
    <w:rsid w:val="008E449D"/>
    <w:rsid w:val="008F3D95"/>
    <w:rsid w:val="00901490"/>
    <w:rsid w:val="009054FA"/>
    <w:rsid w:val="009056B9"/>
    <w:rsid w:val="0090759C"/>
    <w:rsid w:val="00912E20"/>
    <w:rsid w:val="00912FCC"/>
    <w:rsid w:val="00913A8D"/>
    <w:rsid w:val="00917E3A"/>
    <w:rsid w:val="00920990"/>
    <w:rsid w:val="009259E7"/>
    <w:rsid w:val="009335E7"/>
    <w:rsid w:val="00935484"/>
    <w:rsid w:val="009421E8"/>
    <w:rsid w:val="00952FD1"/>
    <w:rsid w:val="009530C7"/>
    <w:rsid w:val="00956CA0"/>
    <w:rsid w:val="009634AC"/>
    <w:rsid w:val="00963D50"/>
    <w:rsid w:val="00970FBE"/>
    <w:rsid w:val="0097516F"/>
    <w:rsid w:val="00985689"/>
    <w:rsid w:val="00986386"/>
    <w:rsid w:val="0099594C"/>
    <w:rsid w:val="009978AF"/>
    <w:rsid w:val="009A43BC"/>
    <w:rsid w:val="009A4F51"/>
    <w:rsid w:val="009B1B20"/>
    <w:rsid w:val="009B2B8A"/>
    <w:rsid w:val="009B3735"/>
    <w:rsid w:val="009B5F5F"/>
    <w:rsid w:val="009C1D05"/>
    <w:rsid w:val="009C285A"/>
    <w:rsid w:val="009C31C3"/>
    <w:rsid w:val="009C6147"/>
    <w:rsid w:val="009D1B11"/>
    <w:rsid w:val="009E208C"/>
    <w:rsid w:val="009E2F0B"/>
    <w:rsid w:val="009F7A6E"/>
    <w:rsid w:val="009F7D0E"/>
    <w:rsid w:val="00A00C87"/>
    <w:rsid w:val="00A04F4B"/>
    <w:rsid w:val="00A153AE"/>
    <w:rsid w:val="00A173B1"/>
    <w:rsid w:val="00A27B6E"/>
    <w:rsid w:val="00A34D65"/>
    <w:rsid w:val="00A37867"/>
    <w:rsid w:val="00A40D5E"/>
    <w:rsid w:val="00A45CE1"/>
    <w:rsid w:val="00A60CB2"/>
    <w:rsid w:val="00A6101A"/>
    <w:rsid w:val="00A628B4"/>
    <w:rsid w:val="00A647FA"/>
    <w:rsid w:val="00A71720"/>
    <w:rsid w:val="00A80471"/>
    <w:rsid w:val="00A8778D"/>
    <w:rsid w:val="00A97170"/>
    <w:rsid w:val="00AA3AAE"/>
    <w:rsid w:val="00AA6B0D"/>
    <w:rsid w:val="00AC18FA"/>
    <w:rsid w:val="00AC43D9"/>
    <w:rsid w:val="00AC5895"/>
    <w:rsid w:val="00AC5926"/>
    <w:rsid w:val="00AD1EAC"/>
    <w:rsid w:val="00AE258A"/>
    <w:rsid w:val="00AE60F5"/>
    <w:rsid w:val="00AF4530"/>
    <w:rsid w:val="00AF4966"/>
    <w:rsid w:val="00AF5E5C"/>
    <w:rsid w:val="00AF741F"/>
    <w:rsid w:val="00AF766B"/>
    <w:rsid w:val="00B02D23"/>
    <w:rsid w:val="00B06872"/>
    <w:rsid w:val="00B15684"/>
    <w:rsid w:val="00B233D1"/>
    <w:rsid w:val="00B266E5"/>
    <w:rsid w:val="00B319C3"/>
    <w:rsid w:val="00B32962"/>
    <w:rsid w:val="00B34286"/>
    <w:rsid w:val="00B34D73"/>
    <w:rsid w:val="00B35501"/>
    <w:rsid w:val="00B4364D"/>
    <w:rsid w:val="00B44C88"/>
    <w:rsid w:val="00B52285"/>
    <w:rsid w:val="00B52FC9"/>
    <w:rsid w:val="00B55F2B"/>
    <w:rsid w:val="00B57459"/>
    <w:rsid w:val="00B60EC0"/>
    <w:rsid w:val="00B61D0F"/>
    <w:rsid w:val="00B70DFC"/>
    <w:rsid w:val="00B8153C"/>
    <w:rsid w:val="00B82AF8"/>
    <w:rsid w:val="00B82BF1"/>
    <w:rsid w:val="00B83CCC"/>
    <w:rsid w:val="00B86794"/>
    <w:rsid w:val="00B94085"/>
    <w:rsid w:val="00B9769A"/>
    <w:rsid w:val="00BA40CD"/>
    <w:rsid w:val="00BA4BF2"/>
    <w:rsid w:val="00BB0EF4"/>
    <w:rsid w:val="00BB2824"/>
    <w:rsid w:val="00BC4D83"/>
    <w:rsid w:val="00BC67C6"/>
    <w:rsid w:val="00BD214B"/>
    <w:rsid w:val="00BF3F93"/>
    <w:rsid w:val="00BF68D0"/>
    <w:rsid w:val="00C00EF7"/>
    <w:rsid w:val="00C04899"/>
    <w:rsid w:val="00C06B3C"/>
    <w:rsid w:val="00C122C5"/>
    <w:rsid w:val="00C1399A"/>
    <w:rsid w:val="00C253FA"/>
    <w:rsid w:val="00C447E5"/>
    <w:rsid w:val="00C61BA6"/>
    <w:rsid w:val="00C665F4"/>
    <w:rsid w:val="00C67EFC"/>
    <w:rsid w:val="00C7518C"/>
    <w:rsid w:val="00C85944"/>
    <w:rsid w:val="00C86A85"/>
    <w:rsid w:val="00C91F0B"/>
    <w:rsid w:val="00C94141"/>
    <w:rsid w:val="00CA3D4A"/>
    <w:rsid w:val="00CA5216"/>
    <w:rsid w:val="00CB0AD1"/>
    <w:rsid w:val="00CB15CE"/>
    <w:rsid w:val="00CB5EF2"/>
    <w:rsid w:val="00CC05D2"/>
    <w:rsid w:val="00CC578C"/>
    <w:rsid w:val="00CC668C"/>
    <w:rsid w:val="00CD21F8"/>
    <w:rsid w:val="00CE2F14"/>
    <w:rsid w:val="00CF2F14"/>
    <w:rsid w:val="00CF6A57"/>
    <w:rsid w:val="00D00360"/>
    <w:rsid w:val="00D029C9"/>
    <w:rsid w:val="00D064FE"/>
    <w:rsid w:val="00D2532D"/>
    <w:rsid w:val="00D30A2E"/>
    <w:rsid w:val="00D36B39"/>
    <w:rsid w:val="00D435A1"/>
    <w:rsid w:val="00D557F9"/>
    <w:rsid w:val="00D560EA"/>
    <w:rsid w:val="00D62E01"/>
    <w:rsid w:val="00D70834"/>
    <w:rsid w:val="00D83E15"/>
    <w:rsid w:val="00DA3E7C"/>
    <w:rsid w:val="00DB706C"/>
    <w:rsid w:val="00DC05AE"/>
    <w:rsid w:val="00DC428B"/>
    <w:rsid w:val="00DD167C"/>
    <w:rsid w:val="00DD2CD3"/>
    <w:rsid w:val="00DD7C00"/>
    <w:rsid w:val="00DF1E13"/>
    <w:rsid w:val="00DF42FA"/>
    <w:rsid w:val="00DF57D1"/>
    <w:rsid w:val="00DF5B22"/>
    <w:rsid w:val="00E0510F"/>
    <w:rsid w:val="00E06A1E"/>
    <w:rsid w:val="00E12D81"/>
    <w:rsid w:val="00E14AE4"/>
    <w:rsid w:val="00E36077"/>
    <w:rsid w:val="00E546DD"/>
    <w:rsid w:val="00E638BE"/>
    <w:rsid w:val="00E676BB"/>
    <w:rsid w:val="00E70A8F"/>
    <w:rsid w:val="00E93B71"/>
    <w:rsid w:val="00EB0B8A"/>
    <w:rsid w:val="00EB4A02"/>
    <w:rsid w:val="00EC1967"/>
    <w:rsid w:val="00EC523E"/>
    <w:rsid w:val="00EE0CC6"/>
    <w:rsid w:val="00F01216"/>
    <w:rsid w:val="00F04659"/>
    <w:rsid w:val="00F05991"/>
    <w:rsid w:val="00F07B1E"/>
    <w:rsid w:val="00F10766"/>
    <w:rsid w:val="00F16A29"/>
    <w:rsid w:val="00F17F42"/>
    <w:rsid w:val="00F50D6C"/>
    <w:rsid w:val="00F552FB"/>
    <w:rsid w:val="00F634EB"/>
    <w:rsid w:val="00F67490"/>
    <w:rsid w:val="00F70F89"/>
    <w:rsid w:val="00F726D5"/>
    <w:rsid w:val="00F8530D"/>
    <w:rsid w:val="00F92450"/>
    <w:rsid w:val="00F92701"/>
    <w:rsid w:val="00F941D2"/>
    <w:rsid w:val="00FA0A96"/>
    <w:rsid w:val="00FA2DA5"/>
    <w:rsid w:val="00FB3C29"/>
    <w:rsid w:val="00FC6408"/>
    <w:rsid w:val="00FD0751"/>
    <w:rsid w:val="00FD1E45"/>
    <w:rsid w:val="00FD3A8B"/>
    <w:rsid w:val="00FD56E1"/>
    <w:rsid w:val="00FE1959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5AC5"/>
  <w15:docId w15:val="{26C90CA9-1340-4135-B61C-77BF9E41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6E"/>
  </w:style>
  <w:style w:type="paragraph" w:styleId="Footer">
    <w:name w:val="footer"/>
    <w:basedOn w:val="Normal"/>
    <w:link w:val="FooterChar"/>
    <w:uiPriority w:val="99"/>
    <w:unhideWhenUsed/>
    <w:rsid w:val="009F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6E"/>
  </w:style>
  <w:style w:type="table" w:styleId="TableGrid">
    <w:name w:val="Table Grid"/>
    <w:basedOn w:val="TableNormal"/>
    <w:uiPriority w:val="39"/>
    <w:rsid w:val="007C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23CB"/>
    <w:pPr>
      <w:ind w:left="720"/>
      <w:contextualSpacing/>
    </w:pPr>
  </w:style>
  <w:style w:type="paragraph" w:customStyle="1" w:styleId="JudulBab">
    <w:name w:val="Judul Bab"/>
    <w:basedOn w:val="Heading1"/>
    <w:next w:val="Heading1"/>
    <w:link w:val="JudulBabChar"/>
    <w:qFormat/>
    <w:rsid w:val="00EB0B8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83BEC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4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BabChar">
    <w:name w:val="Judul Bab Char"/>
    <w:basedOn w:val="Heading1Char"/>
    <w:link w:val="JudulBab"/>
    <w:rsid w:val="00EB0B8A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A71720"/>
    <w:pPr>
      <w:tabs>
        <w:tab w:val="left" w:leader="dot" w:pos="7371"/>
        <w:tab w:val="right" w:pos="7797"/>
      </w:tabs>
      <w:spacing w:after="100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783BEC"/>
    <w:rPr>
      <w:color w:val="0563C1" w:themeColor="hyperlink"/>
      <w:u w:val="single"/>
    </w:rPr>
  </w:style>
  <w:style w:type="paragraph" w:customStyle="1" w:styleId="SubBab1">
    <w:name w:val="Sub Bab 1"/>
    <w:basedOn w:val="Heading2"/>
    <w:next w:val="Heading2"/>
    <w:link w:val="SubBab1Char"/>
    <w:qFormat/>
    <w:rsid w:val="00406B1C"/>
    <w:pPr>
      <w:numPr>
        <w:numId w:val="2"/>
      </w:numPr>
      <w:spacing w:line="360" w:lineRule="auto"/>
      <w:ind w:left="426"/>
    </w:pPr>
    <w:rPr>
      <w:rFonts w:ascii="Times New Roman" w:hAnsi="Times New Roman" w:cs="Times New Roman"/>
      <w:b/>
      <w:color w:val="auto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CB15CE"/>
    <w:pPr>
      <w:tabs>
        <w:tab w:val="left" w:leader="dot" w:pos="660"/>
        <w:tab w:val="left" w:leader="dot" w:pos="7371"/>
        <w:tab w:val="right" w:pos="7796"/>
      </w:tabs>
      <w:spacing w:after="100"/>
      <w:ind w:left="2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0182"/>
  </w:style>
  <w:style w:type="character" w:customStyle="1" w:styleId="SubBab1Char">
    <w:name w:val="Sub Bab 1 Char"/>
    <w:basedOn w:val="ListParagraphChar"/>
    <w:link w:val="SubBab1"/>
    <w:rsid w:val="00406B1C"/>
    <w:rPr>
      <w:rFonts w:ascii="Times New Roman" w:eastAsiaTheme="majorEastAsia" w:hAnsi="Times New Roman" w:cs="Times New Roman"/>
      <w:b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0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6422-EF32-41B3-993C-DCA3495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_unbk01</dc:creator>
  <cp:keywords/>
  <dc:description/>
  <cp:lastModifiedBy>email.trisno.sanjaya@gmail.com</cp:lastModifiedBy>
  <cp:revision>28</cp:revision>
  <cp:lastPrinted>2022-12-06T04:49:00Z</cp:lastPrinted>
  <dcterms:created xsi:type="dcterms:W3CDTF">2019-09-18T07:36:00Z</dcterms:created>
  <dcterms:modified xsi:type="dcterms:W3CDTF">2024-02-20T13:57:00Z</dcterms:modified>
</cp:coreProperties>
</file>